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1C" w:rsidRDefault="00DE161C" w:rsidP="00F67A33">
      <w:pPr>
        <w:pStyle w:val="Title"/>
      </w:pPr>
      <w:bookmarkStart w:id="0" w:name="_Hlk508270607"/>
    </w:p>
    <w:p w:rsidR="00DE161C" w:rsidRDefault="00DE161C" w:rsidP="00F67A33">
      <w:pPr>
        <w:pStyle w:val="Title"/>
      </w:pPr>
    </w:p>
    <w:p w:rsidR="00DE161C" w:rsidRDefault="00DE161C" w:rsidP="00F67A33">
      <w:pPr>
        <w:pStyle w:val="Title"/>
      </w:pPr>
    </w:p>
    <w:p w:rsidR="00DE161C" w:rsidRDefault="00DE161C" w:rsidP="00F67A33">
      <w:pPr>
        <w:pStyle w:val="Title"/>
      </w:pPr>
    </w:p>
    <w:p w:rsidR="00F67A33" w:rsidRPr="00F67A33" w:rsidRDefault="00954C74" w:rsidP="00F67A33">
      <w:pPr>
        <w:pStyle w:val="Title"/>
      </w:pPr>
      <w:r>
        <w:t>Medical</w:t>
      </w:r>
    </w:p>
    <w:p w:rsidR="00F67A33" w:rsidRPr="00F67A33" w:rsidRDefault="00F67A33" w:rsidP="00F67A33">
      <w:pPr>
        <w:pStyle w:val="Title"/>
      </w:pPr>
      <w:r w:rsidRPr="00F67A33">
        <w:t>Interface Requirements Specification</w:t>
      </w:r>
    </w:p>
    <w:p w:rsidR="00F67A33" w:rsidRPr="00DE161C" w:rsidRDefault="00954C74"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Content>
          <w:r w:rsidRPr="00954C74">
            <w:t>National Machine Group dba NMG Aerospace</w:t>
          </w:r>
        </w:sdtContent>
      </w:sdt>
    </w:p>
    <w:p w:rsidR="00EA0237" w:rsidRPr="00DE161C" w:rsidRDefault="00EA0237"/>
    <w:p w:rsidR="00EA0237" w:rsidRPr="00DE161C" w:rsidRDefault="00EA0237" w:rsidP="00EA0237">
      <w:pPr>
        <w:pStyle w:val="Heading1"/>
      </w:pPr>
    </w:p>
    <w:p w:rsidR="00EA0237" w:rsidRPr="00DE161C" w:rsidRDefault="00EA0237" w:rsidP="00EA0237">
      <w:pPr>
        <w:pStyle w:val="Heading1"/>
      </w:pPr>
    </w:p>
    <w:p w:rsidR="00B33BDC" w:rsidRPr="00DE161C" w:rsidRDefault="00B33BDC" w:rsidP="00B33BDC">
      <w:pPr>
        <w:pStyle w:val="Subtitle"/>
        <w:rPr>
          <w:rFonts w:eastAsia="Times New Roman" w:cstheme="minorHAnsi"/>
          <w:b/>
          <w:color w:val="1F4E79" w:themeColor="accent1" w:themeShade="80"/>
          <w:spacing w:val="0"/>
          <w:sz w:val="32"/>
          <w:szCs w:val="32"/>
        </w:rPr>
      </w:pPr>
    </w:p>
    <w:p w:rsidR="00DE161C" w:rsidRPr="00DE161C" w:rsidRDefault="00DE161C" w:rsidP="00DE161C"/>
    <w:p w:rsidR="00DE161C" w:rsidRPr="00DE161C" w:rsidRDefault="00DE161C" w:rsidP="00DE161C"/>
    <w:p w:rsidR="00B33BDC" w:rsidRPr="00DE161C" w:rsidRDefault="00B33BDC" w:rsidP="00EA0237">
      <w:pPr>
        <w:pStyle w:val="Heading1"/>
      </w:pPr>
    </w:p>
    <w:p w:rsidR="00EA0237" w:rsidRPr="00DE161C" w:rsidRDefault="00EA0237" w:rsidP="00EA0237">
      <w:pPr>
        <w:pStyle w:val="Heading1"/>
      </w:pPr>
      <w:r w:rsidRPr="00DE161C">
        <w:t>Contact Information</w:t>
      </w:r>
    </w:p>
    <w:p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EA0237" w:rsidRPr="00DE161C" w:rsidTr="00D00D7B">
        <w:tc>
          <w:tcPr>
            <w:tcW w:w="1296" w:type="pct"/>
            <w:tcBorders>
              <w:top w:val="single" w:sz="4" w:space="0" w:color="A8D08D"/>
              <w:left w:val="single" w:sz="4" w:space="0" w:color="A8D08D"/>
            </w:tcBorders>
          </w:tcPr>
          <w:p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EA0237" w:rsidRPr="00DE161C" w:rsidTr="00D00D7B">
        <w:tc>
          <w:tcPr>
            <w:tcW w:w="1296" w:type="pct"/>
            <w:tcBorders>
              <w:left w:val="single" w:sz="4" w:space="0" w:color="A8D08D"/>
              <w:bottom w:val="single" w:sz="4" w:space="0" w:color="A8D08D"/>
            </w:tcBorders>
          </w:tcPr>
          <w:sdt>
            <w:sdtPr>
              <w:rPr>
                <w:rFonts w:cs="Calibri"/>
                <w:noProof/>
              </w:rPr>
              <w:id w:val="-1155829135"/>
              <w:placeholder>
                <w:docPart w:val="4A5277C0FE4A445790D18DCDFD04A825"/>
              </w:placeholder>
              <w:text/>
            </w:sdtPr>
            <w:sdtEndPr/>
            <w:sdtContent>
              <w:p w:rsidR="00EA0237" w:rsidRPr="00DE161C" w:rsidRDefault="00954C74" w:rsidP="00386928">
                <w:r>
                  <w:rPr>
                    <w:rFonts w:cs="Calibri"/>
                    <w:noProof/>
                  </w:rPr>
                  <w:t>Tom Burick</w:t>
                </w:r>
              </w:p>
            </w:sdtContent>
          </w:sdt>
        </w:tc>
        <w:tc>
          <w:tcPr>
            <w:tcW w:w="1251" w:type="pct"/>
            <w:tcBorders>
              <w:bottom w:val="single" w:sz="4" w:space="0" w:color="A8D08D"/>
            </w:tcBorders>
          </w:tcPr>
          <w:sdt>
            <w:sdtPr>
              <w:id w:val="-1423170697"/>
              <w:placeholder>
                <w:docPart w:val="4A5277C0FE4A445790D18DCDFD04A825"/>
              </w:placeholder>
              <w:text/>
            </w:sdtPr>
            <w:sdtEndPr/>
            <w:sdtContent>
              <w:p w:rsidR="00EA0237" w:rsidRPr="00DE161C" w:rsidRDefault="00EA0237" w:rsidP="00386928">
                <w:r w:rsidRPr="00DE161C">
                  <w:t>###-###-####</w:t>
                </w:r>
              </w:p>
            </w:sdtContent>
          </w:sdt>
        </w:tc>
        <w:tc>
          <w:tcPr>
            <w:tcW w:w="2453" w:type="pct"/>
            <w:tcBorders>
              <w:bottom w:val="single" w:sz="4" w:space="0" w:color="A8D08D"/>
              <w:right w:val="single" w:sz="4" w:space="0" w:color="A8D08D"/>
            </w:tcBorders>
          </w:tcPr>
          <w:sdt>
            <w:sdtPr>
              <w:id w:val="-896430784"/>
              <w:placeholder>
                <w:docPart w:val="4A5277C0FE4A445790D18DCDFD04A825"/>
              </w:placeholder>
              <w:text/>
            </w:sdtPr>
            <w:sdtEndPr/>
            <w:sdtContent>
              <w:p w:rsidR="00EA0237" w:rsidRPr="00DE161C" w:rsidRDefault="00954C74" w:rsidP="00386928">
                <w:r>
                  <w:t>tburick@nmgaerospace.com</w:t>
                </w:r>
              </w:p>
            </w:sdtContent>
          </w:sdt>
        </w:tc>
      </w:tr>
    </w:tbl>
    <w:p w:rsidR="00EA0237" w:rsidRPr="00DE161C" w:rsidRDefault="00EA0237" w:rsidP="00EA0237"/>
    <w:p w:rsidR="00EA0237" w:rsidRPr="00DE161C" w:rsidRDefault="00EA0237" w:rsidP="00EA0237"/>
    <w:p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2B4D74" w:rsidRPr="00DE161C" w:rsidTr="00D00D7B">
        <w:tc>
          <w:tcPr>
            <w:tcW w:w="1297" w:type="pct"/>
            <w:tcBorders>
              <w:top w:val="single" w:sz="4" w:space="0" w:color="A8D08D"/>
              <w:left w:val="single" w:sz="4" w:space="0" w:color="A8D08D"/>
            </w:tcBorders>
          </w:tcPr>
          <w:p w:rsidR="002B4D74" w:rsidRDefault="002B4D74" w:rsidP="002B4D74">
            <w:pPr>
              <w:rPr>
                <w:b/>
              </w:rPr>
            </w:pPr>
            <w:r>
              <w:rPr>
                <w:b/>
              </w:rPr>
              <w:t>Name</w:t>
            </w:r>
          </w:p>
        </w:tc>
        <w:tc>
          <w:tcPr>
            <w:tcW w:w="1251" w:type="pct"/>
            <w:tcBorders>
              <w:top w:val="single" w:sz="4" w:space="0" w:color="A8D08D"/>
            </w:tcBorders>
          </w:tcPr>
          <w:p w:rsidR="002B4D74" w:rsidRDefault="002B4D74" w:rsidP="002B4D74">
            <w:pPr>
              <w:rPr>
                <w:b/>
              </w:rPr>
            </w:pPr>
            <w:r>
              <w:rPr>
                <w:b/>
              </w:rPr>
              <w:t>Tel</w:t>
            </w:r>
          </w:p>
        </w:tc>
        <w:tc>
          <w:tcPr>
            <w:tcW w:w="2452" w:type="pct"/>
            <w:tcBorders>
              <w:top w:val="single" w:sz="4" w:space="0" w:color="A8D08D"/>
              <w:right w:val="single" w:sz="4" w:space="0" w:color="A8D08D"/>
            </w:tcBorders>
          </w:tcPr>
          <w:p w:rsidR="002B4D74" w:rsidRDefault="002B4D74" w:rsidP="002B4D74">
            <w:pPr>
              <w:rPr>
                <w:b/>
              </w:rPr>
            </w:pPr>
            <w:r>
              <w:rPr>
                <w:b/>
              </w:rPr>
              <w:t>Email</w:t>
            </w:r>
          </w:p>
        </w:tc>
      </w:tr>
      <w:tr w:rsidR="002B4D74" w:rsidRPr="006556E0" w:rsidTr="00D00D7B">
        <w:tc>
          <w:tcPr>
            <w:tcW w:w="1297" w:type="pct"/>
            <w:tcBorders>
              <w:left w:val="single" w:sz="4" w:space="0" w:color="A8D08D"/>
              <w:bottom w:val="single" w:sz="4" w:space="0" w:color="A8D08D"/>
            </w:tcBorders>
          </w:tcPr>
          <w:sdt>
            <w:sdtPr>
              <w:rPr>
                <w:rFonts w:cs="Calibri"/>
                <w:noProof/>
              </w:rPr>
              <w:id w:val="-1938356483"/>
              <w:placeholder>
                <w:docPart w:val="279EF346BBA34B24AA977B7EDBCBF3D9"/>
              </w:placeholder>
              <w:text/>
            </w:sdtPr>
            <w:sdtEndPr/>
            <w:sdtContent>
              <w:p w:rsidR="002B4D74" w:rsidRDefault="002B4D74" w:rsidP="002B4D74">
                <w:r>
                  <w:rPr>
                    <w:rFonts w:cs="Calibri"/>
                    <w:noProof/>
                  </w:rPr>
                  <w:t>Lea King</w:t>
                </w:r>
              </w:p>
            </w:sdtContent>
          </w:sdt>
        </w:tc>
        <w:tc>
          <w:tcPr>
            <w:tcW w:w="1251" w:type="pct"/>
            <w:tcBorders>
              <w:bottom w:val="single" w:sz="4" w:space="0" w:color="A8D08D"/>
            </w:tcBorders>
          </w:tcPr>
          <w:sdt>
            <w:sdtPr>
              <w:id w:val="1523203626"/>
              <w:placeholder>
                <w:docPart w:val="279EF346BBA34B24AA977B7EDBCBF3D9"/>
              </w:placeholder>
              <w:text/>
            </w:sdtPr>
            <w:sdtEndPr/>
            <w:sdtContent>
              <w:p w:rsidR="002B4D74" w:rsidRDefault="002B4D74" w:rsidP="002B4D74">
                <w:r>
                  <w:t>515-480-4262</w:t>
                </w:r>
              </w:p>
            </w:sdtContent>
          </w:sdt>
        </w:tc>
        <w:tc>
          <w:tcPr>
            <w:tcW w:w="2452" w:type="pct"/>
            <w:tcBorders>
              <w:bottom w:val="single" w:sz="4" w:space="0" w:color="A8D08D"/>
              <w:right w:val="single" w:sz="4" w:space="0" w:color="A8D08D"/>
            </w:tcBorders>
          </w:tcPr>
          <w:sdt>
            <w:sdtPr>
              <w:id w:val="280925275"/>
              <w:placeholder>
                <w:docPart w:val="279EF346BBA34B24AA977B7EDBCBF3D9"/>
              </w:placeholder>
              <w:text/>
            </w:sdtPr>
            <w:sdtEndPr/>
            <w:sdtContent>
              <w:p w:rsidR="002B4D74" w:rsidRDefault="00954C74" w:rsidP="002B4D74">
                <w:r>
                  <w:t>lking@tekpartners.com</w:t>
                </w:r>
              </w:p>
            </w:sdtContent>
          </w:sdt>
        </w:tc>
      </w:tr>
    </w:tbl>
    <w:p w:rsidR="00A63294" w:rsidRDefault="00A63294" w:rsidP="00EA0237">
      <w:pPr>
        <w:pStyle w:val="Heading1"/>
      </w:pPr>
    </w:p>
    <w:p w:rsidR="00D00D7B" w:rsidRPr="003E4362" w:rsidRDefault="00A63294" w:rsidP="00D00D7B">
      <w:pPr>
        <w:pStyle w:val="Heading1"/>
      </w:pPr>
      <w:r>
        <w:br w:type="page"/>
      </w:r>
      <w:r w:rsidR="00D00D7B" w:rsidRPr="003E4362">
        <w:lastRenderedPageBreak/>
        <w:t>Customer Confirmation</w:t>
      </w:r>
    </w:p>
    <w:p w:rsidR="00D00D7B" w:rsidRPr="003E4362" w:rsidRDefault="00D00D7B" w:rsidP="00D00D7B">
      <w:pPr>
        <w:pStyle w:val="Subtitle"/>
        <w:rPr>
          <w:rFonts w:cstheme="minorHAnsi"/>
        </w:rPr>
      </w:pPr>
      <w:bookmarkStart w:id="1" w:name="_Hlk508276842"/>
      <w:r w:rsidRPr="003E4362">
        <w:rPr>
          <w:rFonts w:cstheme="minorHAnsi"/>
        </w:rPr>
        <w:t>Health and Welfare Exports (Medical, Dental, and Vision)</w:t>
      </w:r>
    </w:p>
    <w:p w:rsidR="00D00D7B" w:rsidRPr="00D731D4" w:rsidRDefault="00D00D7B" w:rsidP="00D731D4">
      <w:pPr>
        <w:pStyle w:val="ListStyle"/>
        <w:rPr>
          <w:color w:val="7F7F7F" w:themeColor="text1" w:themeTint="80"/>
        </w:rPr>
      </w:pPr>
      <w:r w:rsidRPr="000D690C">
        <w:t xml:space="preserve">Vendor Name:     </w:t>
      </w:r>
      <w:r w:rsidRPr="000D690C">
        <w:br/>
      </w:r>
      <w:sdt>
        <w:sdtPr>
          <w:rPr>
            <w:b w:val="0"/>
            <w:color w:val="7F7F7F" w:themeColor="text1" w:themeTint="80"/>
          </w:rPr>
          <w:alias w:val="Vendor Name"/>
          <w:tag w:val="Vendor Name"/>
          <w:id w:val="1328177125"/>
          <w:placeholder>
            <w:docPart w:val="07A5A37CC99549FF81E0D5B955E891FA"/>
          </w:placeholder>
          <w15:color w:val="99CC00"/>
          <w:text/>
        </w:sdtPr>
        <w:sdtEndPr/>
        <w:sdtContent>
          <w:r w:rsidR="00954C74">
            <w:rPr>
              <w:b w:val="0"/>
              <w:color w:val="7F7F7F" w:themeColor="text1" w:themeTint="80"/>
            </w:rPr>
            <w:t>UMR</w:t>
          </w:r>
        </w:sdtContent>
      </w:sdt>
    </w:p>
    <w:p w:rsidR="00D00D7B" w:rsidRPr="000D690C" w:rsidRDefault="00D00D7B" w:rsidP="00D731D4">
      <w:pPr>
        <w:pStyle w:val="ListStyle"/>
      </w:pPr>
      <w:r w:rsidRPr="000D690C">
        <w:t>Confirm Group or Plan Number:</w:t>
      </w:r>
      <w:r w:rsidRPr="000D690C">
        <w:tab/>
      </w:r>
    </w:p>
    <w:sdt>
      <w:sdtPr>
        <w:rPr>
          <w:rFonts w:eastAsia="Calibri" w:cstheme="minorHAnsi"/>
          <w:color w:val="7F7F7F" w:themeColor="text1" w:themeTint="80"/>
          <w:sz w:val="20"/>
          <w:szCs w:val="20"/>
        </w:rPr>
        <w:alias w:val="Plan Number"/>
        <w:tag w:val="Plan Number"/>
        <w:id w:val="222804363"/>
        <w:placeholder>
          <w:docPart w:val="07A5A37CC99549FF81E0D5B955E891FA"/>
        </w:placeholder>
        <w:text/>
      </w:sdtPr>
      <w:sdtEndPr/>
      <w:sdtContent>
        <w:p w:rsidR="00D00D7B" w:rsidRPr="000D690C" w:rsidRDefault="00954C74" w:rsidP="00D00D7B">
          <w:pPr>
            <w:ind w:firstLine="360"/>
            <w:rPr>
              <w:rFonts w:eastAsia="Calibri" w:cstheme="minorHAnsi"/>
              <w:color w:val="767171"/>
              <w:sz w:val="20"/>
              <w:szCs w:val="20"/>
            </w:rPr>
          </w:pPr>
          <w:r>
            <w:rPr>
              <w:rFonts w:eastAsia="Calibri" w:cstheme="minorHAnsi"/>
              <w:color w:val="7F7F7F" w:themeColor="text1" w:themeTint="80"/>
              <w:sz w:val="20"/>
              <w:szCs w:val="20"/>
            </w:rPr>
            <w:t>76-414011</w:t>
          </w:r>
        </w:p>
      </w:sdtContent>
    </w:sdt>
    <w:p w:rsidR="00D00D7B" w:rsidRPr="000D690C" w:rsidRDefault="00D00D7B" w:rsidP="00D731D4">
      <w:pPr>
        <w:pStyle w:val="ListStyle"/>
      </w:pPr>
      <w:r w:rsidRPr="000D690C">
        <w:t xml:space="preserve">Will you have employees that are active in multiple component companies? </w:t>
      </w:r>
      <w:r w:rsidRPr="000D690C">
        <w:tab/>
      </w:r>
    </w:p>
    <w:p w:rsidR="00D00D7B" w:rsidRPr="000D690C" w:rsidRDefault="00FF1B52" w:rsidP="00D00D7B">
      <w:pPr>
        <w:ind w:left="360"/>
        <w:contextualSpacing/>
        <w:rPr>
          <w:rFonts w:eastAsia="Calibri" w:cstheme="minorHAnsi"/>
          <w:sz w:val="20"/>
          <w:szCs w:val="20"/>
        </w:rPr>
      </w:pPr>
      <w:sdt>
        <w:sdtPr>
          <w:rPr>
            <w:rFonts w:eastAsia="Calibri" w:cstheme="minorHAnsi"/>
            <w:color w:val="C45911"/>
            <w:sz w:val="20"/>
            <w:szCs w:val="20"/>
          </w:rPr>
          <w:id w:val="1981109262"/>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No</w:t>
      </w:r>
      <w:r w:rsidR="00D00D7B" w:rsidRPr="000D690C">
        <w:rPr>
          <w:rFonts w:eastAsia="Calibri" w:cstheme="minorHAnsi"/>
          <w:sz w:val="20"/>
          <w:szCs w:val="20"/>
        </w:rPr>
        <w:tab/>
      </w:r>
      <w:sdt>
        <w:sdtPr>
          <w:rPr>
            <w:rFonts w:eastAsia="Calibri" w:cstheme="minorHAnsi"/>
            <w:color w:val="C45911"/>
            <w:sz w:val="20"/>
            <w:szCs w:val="20"/>
          </w:rPr>
          <w:id w:val="515738243"/>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 xml:space="preserve">Yes  </w:t>
      </w:r>
    </w:p>
    <w:p w:rsidR="000F17AC" w:rsidRDefault="00D00D7B" w:rsidP="000F17AC">
      <w:pPr>
        <w:pStyle w:val="ListStyle"/>
      </w:pPr>
      <w:r w:rsidRPr="000D690C">
        <w:t>Are there any Employee Types, Pay Groups, Org Levels, etc. that need to be excluded?</w:t>
      </w:r>
    </w:p>
    <w:p w:rsidR="00CC72BB" w:rsidRPr="000D690C" w:rsidRDefault="00FF1B52" w:rsidP="00CC72BB">
      <w:pPr>
        <w:ind w:left="360"/>
        <w:contextualSpacing/>
        <w:rPr>
          <w:rFonts w:eastAsia="Calibri" w:cstheme="minorHAnsi"/>
          <w:sz w:val="20"/>
          <w:szCs w:val="20"/>
        </w:rPr>
      </w:pPr>
      <w:sdt>
        <w:sdtPr>
          <w:rPr>
            <w:rFonts w:eastAsia="Calibri" w:cstheme="minorHAnsi"/>
            <w:color w:val="C45911"/>
            <w:sz w:val="20"/>
            <w:szCs w:val="20"/>
          </w:rPr>
          <w:id w:val="1567913547"/>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No</w:t>
      </w:r>
      <w:r w:rsidR="00CC72BB" w:rsidRPr="000D690C">
        <w:rPr>
          <w:rFonts w:eastAsia="Calibri" w:cstheme="minorHAnsi"/>
          <w:sz w:val="20"/>
          <w:szCs w:val="20"/>
        </w:rPr>
        <w:tab/>
      </w:r>
      <w:sdt>
        <w:sdtPr>
          <w:rPr>
            <w:rFonts w:eastAsia="Calibri" w:cstheme="minorHAnsi"/>
            <w:color w:val="C45911"/>
            <w:sz w:val="20"/>
            <w:szCs w:val="20"/>
          </w:rPr>
          <w:id w:val="2021817383"/>
          <w14:checkbox>
            <w14:checked w14:val="0"/>
            <w14:checkedState w14:val="2612" w14:font="MS Gothic"/>
            <w14:uncheckedState w14:val="2610" w14:font="MS Gothic"/>
          </w14:checkbox>
        </w:sdtPr>
        <w:sdtEndPr/>
        <w:sdtContent>
          <w:r w:rsidR="00CC72BB" w:rsidRPr="000D690C">
            <w:rPr>
              <w:rFonts w:ascii="Segoe UI Symbol" w:eastAsia="Calibri" w:hAnsi="Segoe UI Symbol" w:cs="Segoe UI Symbol"/>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 xml:space="preserve">Yes  </w:t>
      </w:r>
    </w:p>
    <w:p w:rsidR="00CC72BB" w:rsidRPr="000F17AC" w:rsidRDefault="00CC72BB" w:rsidP="00CC72BB">
      <w:pPr>
        <w:pStyle w:val="ListStyle"/>
        <w:numPr>
          <w:ilvl w:val="0"/>
          <w:numId w:val="0"/>
        </w:numPr>
        <w:spacing w:before="0"/>
        <w:ind w:firstLine="360"/>
        <w:rPr>
          <w:rStyle w:val="Checkbox0"/>
          <w:b w:val="0"/>
          <w:color w:val="auto"/>
        </w:rPr>
      </w:pPr>
      <w:r w:rsidRPr="000F17AC">
        <w:rPr>
          <w:rStyle w:val="Checkbox0"/>
          <w:rFonts w:cstheme="minorHAnsi"/>
          <w:b w:val="0"/>
        </w:rPr>
        <w:t xml:space="preserve">If Yes, please list field and values to exclude or include </w:t>
      </w:r>
      <w:r w:rsidRPr="000F17AC">
        <w:rPr>
          <w:rStyle w:val="Checkbox0"/>
          <w:rFonts w:cstheme="minorHAnsi"/>
          <w:b w:val="0"/>
          <w:i/>
        </w:rPr>
        <w:t>(whichever is a shorter list)</w:t>
      </w:r>
      <w:r w:rsidRPr="000F17AC">
        <w:rPr>
          <w:rStyle w:val="Checkbox0"/>
          <w:rFonts w:cstheme="minorHAnsi"/>
          <w:b w:val="0"/>
        </w:rPr>
        <w:t>:</w:t>
      </w:r>
    </w:p>
    <w:sdt>
      <w:sdtPr>
        <w:rPr>
          <w:rFonts w:eastAsia="Calibri" w:cstheme="minorHAnsi"/>
          <w:color w:val="767171"/>
          <w:sz w:val="20"/>
          <w:szCs w:val="20"/>
        </w:rPr>
        <w:id w:val="471177603"/>
        <w:placeholder>
          <w:docPart w:val="3647790535C64F34BB357A36F4B72D4E"/>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A86D37351AF462BB30F264765A5F0C2"/>
            </w:placeholder>
            <w:text/>
          </w:sdtPr>
          <w:sdtEndPr/>
          <w:sdtContent>
            <w:p w:rsidR="00CC72BB" w:rsidRDefault="00CC72BB" w:rsidP="00CC72BB">
              <w:pPr>
                <w:ind w:left="360"/>
                <w:rPr>
                  <w:rFonts w:eastAsia="Calibri" w:cstheme="minorHAnsi"/>
                  <w:color w:val="767171"/>
                  <w:sz w:val="20"/>
                  <w:szCs w:val="20"/>
                </w:rPr>
              </w:pPr>
              <w:r w:rsidRPr="00D731D4">
                <w:rPr>
                  <w:rFonts w:eastAsia="Calibri" w:cstheme="minorHAnsi"/>
                  <w:color w:val="7F7F7F" w:themeColor="text1" w:themeTint="80"/>
                  <w:sz w:val="20"/>
                  <w:szCs w:val="20"/>
                </w:rPr>
                <w:t>Groups to exclude</w:t>
              </w:r>
            </w:p>
          </w:sdtContent>
        </w:sdt>
      </w:sdtContent>
    </w:sdt>
    <w:p w:rsidR="007559F9" w:rsidRPr="00064C5B" w:rsidRDefault="00D00D7B" w:rsidP="007559F9">
      <w:pPr>
        <w:pStyle w:val="ListStyle"/>
      </w:pPr>
      <w:r w:rsidRPr="000D690C">
        <w:t xml:space="preserve">Which Employees would you like to include on this export? </w:t>
      </w:r>
      <w:r w:rsidRPr="000D690C">
        <w:br/>
      </w:r>
      <w:bookmarkStart w:id="2" w:name="_Hlk508788337"/>
      <w:sdt>
        <w:sdtPr>
          <w:rPr>
            <w:rFonts w:ascii="MS Gothic" w:eastAsia="MS Gothic" w:hAnsi="MS Gothic"/>
            <w:b w:val="0"/>
            <w:color w:val="C45911"/>
          </w:rPr>
          <w:id w:val="1184012437"/>
          <w14:checkbox>
            <w14:checked w14:val="1"/>
            <w14:checkedState w14:val="2612" w14:font="MS Gothic"/>
            <w14:uncheckedState w14:val="2610" w14:font="MS Gothic"/>
          </w14:checkbox>
        </w:sdtPr>
        <w:sdtEndPr/>
        <w:sdtContent>
          <w:r w:rsidR="00DA6403">
            <w:rPr>
              <w:rFonts w:ascii="MS Gothic" w:eastAsia="MS Gothic" w:hAnsi="MS Gothic" w:hint="eastAsia"/>
              <w:b w:val="0"/>
              <w:color w:val="C45911"/>
            </w:rPr>
            <w:t>☒</w:t>
          </w:r>
        </w:sdtContent>
      </w:sdt>
      <w:r w:rsidR="007559F9" w:rsidRPr="007559F9">
        <w:rPr>
          <w:b w:val="0"/>
        </w:rPr>
        <w:t xml:space="preserve"> Employees Active on Applicable Deduction Code</w:t>
      </w:r>
    </w:p>
    <w:p w:rsidR="007559F9" w:rsidRPr="00064C5B" w:rsidRDefault="00FF1B52" w:rsidP="007559F9">
      <w:pPr>
        <w:pStyle w:val="ListStyle"/>
        <w:numPr>
          <w:ilvl w:val="0"/>
          <w:numId w:val="0"/>
        </w:numPr>
        <w:spacing w:before="0"/>
        <w:ind w:left="360"/>
        <w:rPr>
          <w:b w:val="0"/>
        </w:rPr>
      </w:pPr>
      <w:sdt>
        <w:sdtPr>
          <w:rPr>
            <w:rFonts w:ascii="MS Gothic" w:eastAsia="MS Gothic" w:hAnsi="MS Gothic"/>
            <w:b w:val="0"/>
            <w:color w:val="C45911"/>
          </w:rPr>
          <w:id w:val="1899006898"/>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ctive Only Employees</w:t>
      </w:r>
    </w:p>
    <w:p w:rsidR="007559F9" w:rsidRPr="00064C5B" w:rsidRDefault="00FF1B52" w:rsidP="007559F9">
      <w:pPr>
        <w:pStyle w:val="ListStyle"/>
        <w:numPr>
          <w:ilvl w:val="0"/>
          <w:numId w:val="0"/>
        </w:numPr>
        <w:spacing w:before="0"/>
        <w:ind w:left="360"/>
        <w:rPr>
          <w:b w:val="0"/>
          <w:color w:val="808080" w:themeColor="background1" w:themeShade="80"/>
        </w:rPr>
      </w:pPr>
      <w:sdt>
        <w:sdtPr>
          <w:rPr>
            <w:rFonts w:ascii="MS Gothic" w:eastAsia="MS Gothic" w:hAnsi="MS Gothic"/>
            <w:b w:val="0"/>
            <w:color w:val="C45911"/>
          </w:rPr>
          <w:id w:val="-17930441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ll Employees with YTD Earnings</w:t>
      </w:r>
    </w:p>
    <w:p w:rsidR="007559F9" w:rsidRPr="007559F9" w:rsidRDefault="00FF1B52" w:rsidP="007559F9">
      <w:pPr>
        <w:pStyle w:val="ListStyle"/>
        <w:numPr>
          <w:ilvl w:val="0"/>
          <w:numId w:val="0"/>
        </w:numPr>
        <w:spacing w:before="0"/>
        <w:ind w:left="360"/>
        <w:rPr>
          <w:b w:val="0"/>
        </w:rPr>
      </w:pPr>
      <w:sdt>
        <w:sdtPr>
          <w:rPr>
            <w:rFonts w:ascii="MS Gothic" w:eastAsia="MS Gothic" w:hAnsi="MS Gothic"/>
            <w:b w:val="0"/>
            <w:color w:val="C45911"/>
          </w:rPr>
          <w:id w:val="3184666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Other</w:t>
      </w:r>
      <w:r w:rsidR="000F2C7F">
        <w:rPr>
          <w:b w:val="0"/>
        </w:rPr>
        <w:t xml:space="preserve">: </w:t>
      </w:r>
      <w:sdt>
        <w:sdtPr>
          <w:rPr>
            <w:b w:val="0"/>
          </w:rPr>
          <w:id w:val="-2123603745"/>
          <w:placeholder>
            <w:docPart w:val="56EFE171A28340C7941DF15D2A3B7912"/>
          </w:placeholder>
          <w:showingPlcHdr/>
        </w:sdtPr>
        <w:sdtEndPr/>
        <w:sdtContent>
          <w:r w:rsidR="007559F9" w:rsidRPr="00064C5B">
            <w:rPr>
              <w:rStyle w:val="PlaceholderText"/>
              <w:rFonts w:asciiTheme="minorHAnsi" w:hAnsiTheme="minorHAnsi" w:cstheme="minorHAnsi"/>
              <w:b w:val="0"/>
            </w:rPr>
            <w:t>Click or tap here to enter text.</w:t>
          </w:r>
        </w:sdtContent>
      </w:sdt>
    </w:p>
    <w:bookmarkEnd w:id="2"/>
    <w:p w:rsidR="00971572" w:rsidRPr="000D690C" w:rsidRDefault="00971572" w:rsidP="00971572">
      <w:pPr>
        <w:pStyle w:val="ListStyle"/>
      </w:pPr>
      <w:r w:rsidRPr="000D690C">
        <w:t>When did you start coverage with this provider:</w:t>
      </w:r>
      <w:r w:rsidRPr="000D690C">
        <w:tab/>
      </w:r>
      <w:r w:rsidRPr="000D690C">
        <w:br/>
      </w:r>
      <w:sdt>
        <w:sdtPr>
          <w:rPr>
            <w:b w:val="0"/>
            <w:color w:val="7F7F7F" w:themeColor="text1" w:themeTint="80"/>
          </w:rPr>
          <w:alias w:val="Coverage Effective Date"/>
          <w:tag w:val="Coverage Effective Date"/>
          <w:id w:val="558912885"/>
          <w:placeholder>
            <w:docPart w:val="6AB202D03C294D949000425FCCC57D2B"/>
          </w:placeholder>
          <w15:color w:val="99CC00"/>
          <w:date w:fullDate="2019-07-01T00:00:00Z">
            <w:dateFormat w:val="M/d/yyyy"/>
            <w:lid w:val="en-US"/>
            <w:storeMappedDataAs w:val="dateTime"/>
            <w:calendar w:val="gregorian"/>
          </w:date>
        </w:sdtPr>
        <w:sdtEndPr/>
        <w:sdtContent>
          <w:r w:rsidR="00954C74">
            <w:rPr>
              <w:b w:val="0"/>
              <w:color w:val="7F7F7F" w:themeColor="text1" w:themeTint="80"/>
            </w:rPr>
            <w:t>7/1/2019</w:t>
          </w:r>
        </w:sdtContent>
      </w:sdt>
    </w:p>
    <w:p w:rsidR="00D00D7B" w:rsidRPr="000D690C" w:rsidRDefault="00971572" w:rsidP="00971572">
      <w:pPr>
        <w:pStyle w:val="ListStyle"/>
      </w:pPr>
      <w:r w:rsidRPr="000D690C">
        <w:t xml:space="preserve"> </w:t>
      </w:r>
      <w:r w:rsidR="00D00D7B" w:rsidRPr="000D690C">
        <w:t>Confirm the applicable UltiPro Deduction Codes for each that apply:</w:t>
      </w:r>
    </w:p>
    <w:p w:rsidR="00D00D7B" w:rsidRPr="000D690C" w:rsidRDefault="00D00D7B" w:rsidP="00D00D7B">
      <w:pPr>
        <w:ind w:left="360"/>
        <w:contextualSpacing/>
        <w:rPr>
          <w:rFonts w:eastAsia="Calibri" w:cstheme="minorHAnsi"/>
          <w:b/>
          <w:sz w:val="20"/>
          <w:szCs w:val="20"/>
        </w:rPr>
      </w:pPr>
      <w:r w:rsidRPr="000D690C">
        <w:rPr>
          <w:rFonts w:eastAsia="Calibri" w:cstheme="minorHAnsi"/>
          <w:b/>
          <w:sz w:val="20"/>
          <w:szCs w:val="20"/>
        </w:rPr>
        <w:t>Type</w:t>
      </w:r>
      <w:r w:rsidRPr="000D690C">
        <w:rPr>
          <w:rFonts w:eastAsia="Calibri" w:cstheme="minorHAnsi"/>
          <w:b/>
          <w:sz w:val="20"/>
          <w:szCs w:val="20"/>
        </w:rPr>
        <w:tab/>
        <w:t>UltiPro Deduction Code</w:t>
      </w:r>
    </w:p>
    <w:p w:rsidR="00D00D7B" w:rsidRPr="000D690C" w:rsidRDefault="00D00D7B" w:rsidP="00954C74">
      <w:pPr>
        <w:ind w:left="360"/>
        <w:contextualSpacing/>
        <w:rPr>
          <w:rFonts w:eastAsia="Calibri" w:cstheme="minorHAnsi"/>
          <w:sz w:val="20"/>
          <w:szCs w:val="20"/>
        </w:rPr>
      </w:pPr>
      <w:r w:rsidRPr="00954C74">
        <w:rPr>
          <w:rFonts w:eastAsia="Calibri" w:cstheme="minorHAnsi"/>
          <w:sz w:val="20"/>
          <w:szCs w:val="20"/>
        </w:rPr>
        <w:t>Medical</w:t>
      </w:r>
      <w:r w:rsidRPr="00954C74">
        <w:rPr>
          <w:rFonts w:eastAsia="Calibri" w:cstheme="minorHAnsi"/>
          <w:sz w:val="20"/>
          <w:szCs w:val="20"/>
        </w:rPr>
        <w:tab/>
      </w:r>
      <w:sdt>
        <w:sdtPr>
          <w:rPr>
            <w:rStyle w:val="InputField"/>
            <w:rFonts w:ascii="Arial" w:eastAsia="Times New Roman" w:hAnsi="Arial" w:cs="Arial"/>
            <w:sz w:val="24"/>
            <w:szCs w:val="24"/>
          </w:rPr>
          <w:alias w:val="Medical Codes"/>
          <w:tag w:val="Medical Codes"/>
          <w:id w:val="-678048012"/>
          <w:placeholder>
            <w:docPart w:val="6D3BE0EF644F40DFBB4D6EBB713945B5"/>
          </w:placeholder>
          <w:text/>
        </w:sdtPr>
        <w:sdtContent>
          <w:r w:rsidR="00954C74" w:rsidRPr="00954C74">
            <w:rPr>
              <w:rStyle w:val="InputField"/>
              <w:rFonts w:ascii="Arial" w:eastAsia="Times New Roman" w:hAnsi="Arial" w:cs="Arial"/>
              <w:sz w:val="24"/>
              <w:szCs w:val="24"/>
            </w:rPr>
            <w:t>MBUYU, MCORE, MHDHP, MHDPT, MCPT, MBUPT</w:t>
          </w:r>
        </w:sdtContent>
      </w:sdt>
    </w:p>
    <w:p w:rsidR="00D00D7B" w:rsidRPr="000D690C" w:rsidRDefault="00D00D7B" w:rsidP="00D00D7B">
      <w:pPr>
        <w:ind w:left="360"/>
        <w:contextualSpacing/>
        <w:rPr>
          <w:rFonts w:eastAsia="Calibri" w:cstheme="minorHAnsi"/>
          <w:sz w:val="20"/>
          <w:szCs w:val="20"/>
        </w:rPr>
      </w:pPr>
    </w:p>
    <w:p w:rsidR="00D731D4" w:rsidRDefault="00D00D7B" w:rsidP="00D731D4">
      <w:pPr>
        <w:pStyle w:val="ListStyle"/>
      </w:pPr>
      <w:r w:rsidRPr="000D690C">
        <w:t>Confirm how you would like to send termin</w:t>
      </w:r>
      <w:r w:rsidR="00D731D4">
        <w:t>ation of coverage on this file:</w:t>
      </w:r>
    </w:p>
    <w:bookmarkStart w:id="3" w:name="_Hlk508790915"/>
    <w:p w:rsidR="007559F9" w:rsidRPr="00A63294" w:rsidRDefault="00FF1B52" w:rsidP="007559F9">
      <w:pPr>
        <w:pStyle w:val="NumberList"/>
        <w:numPr>
          <w:ilvl w:val="0"/>
          <w:numId w:val="0"/>
        </w:numPr>
        <w:spacing w:before="0"/>
        <w:ind w:left="360"/>
        <w:rPr>
          <w:rFonts w:asciiTheme="minorHAnsi" w:hAnsiTheme="minorHAnsi" w:cstheme="minorHAnsi"/>
          <w:b/>
        </w:rPr>
      </w:pPr>
      <w:sdt>
        <w:sdtPr>
          <w:rPr>
            <w:rFonts w:asciiTheme="minorHAnsi" w:hAnsiTheme="minorHAnsi" w:cstheme="minorHAnsi"/>
            <w:b/>
            <w:color w:val="C45911"/>
          </w:rPr>
          <w:id w:val="-425737854"/>
          <w14:checkbox>
            <w14:checked w14:val="1"/>
            <w14:checkedState w14:val="2612" w14:font="MS Gothic"/>
            <w14:uncheckedState w14:val="2610" w14:font="MS Gothic"/>
          </w14:checkbox>
        </w:sdtPr>
        <w:sdtEndPr/>
        <w:sdtContent>
          <w:r w:rsidR="00DA6403">
            <w:rPr>
              <w:rFonts w:ascii="MS Gothic" w:eastAsia="MS Gothic" w:hAnsi="MS Gothic" w:cstheme="minorHAnsi" w:hint="eastAsia"/>
              <w:b/>
              <w:color w:val="C45911"/>
            </w:rPr>
            <w:t>☒</w:t>
          </w:r>
        </w:sdtContent>
      </w:sdt>
      <w:r w:rsidR="007559F9" w:rsidRPr="00A63294">
        <w:rPr>
          <w:rFonts w:asciiTheme="minorHAnsi" w:hAnsiTheme="minorHAnsi" w:cstheme="minorHAnsi"/>
        </w:rPr>
        <w:t xml:space="preserve"> Terminations sent one time only - </w:t>
      </w:r>
      <w:r w:rsidR="007559F9" w:rsidRPr="00064C5B">
        <w:rPr>
          <w:rFonts w:asciiTheme="minorHAnsi" w:hAnsiTheme="minorHAnsi" w:cstheme="minorHAnsi"/>
        </w:rPr>
        <w:t>based on the actual (audit) date entered into UltiPro</w:t>
      </w:r>
      <w:r w:rsidR="007559F9" w:rsidRPr="00A63294">
        <w:rPr>
          <w:rFonts w:asciiTheme="minorHAnsi" w:hAnsiTheme="minorHAnsi" w:cstheme="minorHAnsi"/>
        </w:rPr>
        <w:t>.</w:t>
      </w:r>
    </w:p>
    <w:p w:rsidR="007559F9" w:rsidRPr="00A63294" w:rsidRDefault="00FF1B52" w:rsidP="007559F9">
      <w:pPr>
        <w:ind w:firstLine="360"/>
        <w:rPr>
          <w:rFonts w:cstheme="minorHAnsi"/>
          <w:sz w:val="20"/>
          <w:szCs w:val="20"/>
        </w:rPr>
      </w:pPr>
      <w:sdt>
        <w:sdtPr>
          <w:rPr>
            <w:rFonts w:cstheme="minorHAnsi"/>
            <w:color w:val="C45911"/>
            <w:sz w:val="20"/>
            <w:szCs w:val="20"/>
          </w:rPr>
          <w:id w:val="242916212"/>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 xml:space="preserve">Terminations sent one time only - </w:t>
      </w:r>
      <w:r w:rsidR="007559F9" w:rsidRPr="00064C5B">
        <w:rPr>
          <w:rFonts w:cstheme="minorHAnsi"/>
          <w:sz w:val="20"/>
          <w:szCs w:val="20"/>
        </w:rPr>
        <w:t>based on the actual (audit) date entered into UltiPro, with no future dated terminations</w:t>
      </w:r>
      <w:r w:rsidR="007559F9" w:rsidRPr="00A63294">
        <w:rPr>
          <w:rFonts w:cstheme="minorHAnsi"/>
          <w:sz w:val="20"/>
          <w:szCs w:val="20"/>
        </w:rPr>
        <w:t>.</w:t>
      </w:r>
    </w:p>
    <w:bookmarkEnd w:id="3"/>
    <w:p w:rsidR="007559F9" w:rsidRPr="00A63294" w:rsidRDefault="00FF1B52" w:rsidP="007559F9">
      <w:pPr>
        <w:ind w:firstLine="360"/>
        <w:rPr>
          <w:rFonts w:cstheme="minorHAnsi"/>
          <w:color w:val="808080" w:themeColor="background1" w:themeShade="80"/>
          <w:sz w:val="20"/>
          <w:szCs w:val="20"/>
        </w:rPr>
      </w:pPr>
      <w:sdt>
        <w:sdtPr>
          <w:rPr>
            <w:rFonts w:cstheme="minorHAnsi"/>
            <w:color w:val="C45911"/>
            <w:sz w:val="20"/>
            <w:szCs w:val="20"/>
          </w:rPr>
          <w:id w:val="-20090145"/>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Effective Date of Termination within last __ days (Ex. 30 days).</w:t>
      </w:r>
    </w:p>
    <w:p w:rsidR="00D00D7B" w:rsidRPr="000D690C" w:rsidRDefault="00D00D7B" w:rsidP="00D731D4">
      <w:pPr>
        <w:pStyle w:val="ListStyle"/>
      </w:pPr>
      <w:r w:rsidRPr="000D690C">
        <w:t xml:space="preserve">What is the Relationship Code(s) that define:    </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Spouse”</w:t>
      </w:r>
      <w:r w:rsidRPr="000D690C">
        <w:rPr>
          <w:rFonts w:eastAsia="Calibri" w:cstheme="minorHAnsi"/>
          <w:sz w:val="20"/>
          <w:szCs w:val="20"/>
        </w:rPr>
        <w:tab/>
      </w:r>
      <w:sdt>
        <w:sdtPr>
          <w:rPr>
            <w:rFonts w:eastAsia="Calibri" w:cstheme="minorHAnsi"/>
            <w:color w:val="7F7F7F" w:themeColor="text1" w:themeTint="80"/>
            <w:sz w:val="20"/>
            <w:szCs w:val="20"/>
          </w:rPr>
          <w:alias w:val="Spouse Relationship Codes"/>
          <w:tag w:val="Spouse Relationship Codes"/>
          <w:id w:val="225032169"/>
          <w:placeholder>
            <w:docPart w:val="6D3BE0EF644F40DFBB4D6EBB713945B5"/>
          </w:placeholder>
          <w:text/>
        </w:sdtPr>
        <w:sdtEndPr/>
        <w:sdtContent>
          <w:r w:rsidR="00954C74">
            <w:rPr>
              <w:rFonts w:eastAsia="Calibri" w:cstheme="minorHAnsi"/>
              <w:color w:val="7F7F7F" w:themeColor="text1" w:themeTint="80"/>
              <w:sz w:val="20"/>
              <w:szCs w:val="20"/>
            </w:rPr>
            <w:t>SPS</w:t>
          </w:r>
        </w:sdtContent>
      </w:sdt>
      <w:r w:rsidRPr="000D690C">
        <w:rPr>
          <w:rFonts w:eastAsia="Calibri" w:cstheme="minorHAnsi"/>
          <w:sz w:val="20"/>
          <w:szCs w:val="20"/>
        </w:rPr>
        <w:tab/>
      </w:r>
      <w:r w:rsidRPr="000D690C">
        <w:rPr>
          <w:rFonts w:eastAsia="Calibri" w:cstheme="minorHAnsi"/>
          <w:sz w:val="20"/>
          <w:szCs w:val="20"/>
        </w:rPr>
        <w:tab/>
      </w:r>
    </w:p>
    <w:p w:rsidR="00D00D7B" w:rsidRPr="000D690C" w:rsidRDefault="00D00D7B" w:rsidP="00D00D7B">
      <w:pPr>
        <w:ind w:left="360"/>
        <w:contextualSpacing/>
        <w:rPr>
          <w:rFonts w:eastAsia="Calibri" w:cstheme="minorHAnsi"/>
          <w:color w:val="767171"/>
          <w:sz w:val="20"/>
          <w:szCs w:val="20"/>
        </w:rPr>
      </w:pPr>
      <w:r w:rsidRPr="000D690C">
        <w:rPr>
          <w:rFonts w:eastAsia="Calibri" w:cstheme="minorHAnsi"/>
          <w:sz w:val="20"/>
          <w:szCs w:val="20"/>
        </w:rPr>
        <w:t>“Children”</w:t>
      </w:r>
      <w:r w:rsidRPr="000D690C">
        <w:rPr>
          <w:rFonts w:eastAsia="Calibri" w:cstheme="minorHAnsi"/>
          <w:sz w:val="20"/>
          <w:szCs w:val="20"/>
        </w:rPr>
        <w:tab/>
      </w:r>
      <w:sdt>
        <w:sdtPr>
          <w:rPr>
            <w:rFonts w:eastAsia="Calibri" w:cstheme="minorHAnsi"/>
            <w:color w:val="7F7F7F" w:themeColor="text1" w:themeTint="80"/>
            <w:sz w:val="20"/>
            <w:szCs w:val="20"/>
          </w:rPr>
          <w:alias w:val="Child Relationship Codes"/>
          <w:tag w:val="Child Relationship Codes"/>
          <w:id w:val="-1810318547"/>
          <w:placeholder>
            <w:docPart w:val="6D3BE0EF644F40DFBB4D6EBB713945B5"/>
          </w:placeholder>
          <w:text/>
        </w:sdtPr>
        <w:sdtEndPr/>
        <w:sdtContent>
          <w:r w:rsidR="00954C74">
            <w:rPr>
              <w:rFonts w:eastAsia="Calibri" w:cstheme="minorHAnsi"/>
              <w:color w:val="7F7F7F" w:themeColor="text1" w:themeTint="80"/>
              <w:sz w:val="20"/>
              <w:szCs w:val="20"/>
            </w:rPr>
            <w:t>CHL, STC, DPC</w:t>
          </w:r>
        </w:sdtContent>
      </w:sdt>
    </w:p>
    <w:p w:rsidR="00D00D7B" w:rsidRPr="000D690C" w:rsidRDefault="00D00D7B" w:rsidP="00D731D4">
      <w:pPr>
        <w:pStyle w:val="ListStyle"/>
      </w:pPr>
      <w:r w:rsidRPr="000D690C">
        <w:t>How do you currently administer COBRA?</w:t>
      </w:r>
    </w:p>
    <w:p w:rsidR="00D00D7B" w:rsidRPr="000D690C" w:rsidRDefault="00FF1B52" w:rsidP="00D00D7B">
      <w:pPr>
        <w:ind w:left="360"/>
        <w:contextualSpacing/>
        <w:rPr>
          <w:rFonts w:eastAsia="Calibri" w:cstheme="minorHAnsi"/>
          <w:sz w:val="20"/>
          <w:szCs w:val="20"/>
        </w:rPr>
      </w:pPr>
      <w:sdt>
        <w:sdtPr>
          <w:rPr>
            <w:rFonts w:eastAsia="Calibri" w:cstheme="minorHAnsi"/>
            <w:color w:val="C45911"/>
            <w:sz w:val="20"/>
            <w:szCs w:val="20"/>
          </w:rPr>
          <w:id w:val="2011181561"/>
          <w14:checkbox>
            <w14:checked w14:val="1"/>
            <w14:checkedState w14:val="2612" w14:font="MS Gothic"/>
            <w14:uncheckedState w14:val="2610" w14:font="MS Gothic"/>
          </w14:checkbox>
        </w:sdtPr>
        <w:sdtEndPr/>
        <w:sdtContent>
          <w:r w:rsidR="00954C74">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3rd Party Cobra Administrator </w:t>
      </w:r>
    </w:p>
    <w:p w:rsidR="00D00D7B" w:rsidRPr="000D690C" w:rsidRDefault="00FF1B52" w:rsidP="00D00D7B">
      <w:pPr>
        <w:ind w:left="360"/>
        <w:contextualSpacing/>
        <w:rPr>
          <w:rFonts w:eastAsia="Calibri" w:cstheme="minorHAnsi"/>
          <w:sz w:val="20"/>
          <w:szCs w:val="20"/>
        </w:rPr>
      </w:pPr>
      <w:sdt>
        <w:sdtPr>
          <w:rPr>
            <w:rFonts w:eastAsia="Calibri" w:cstheme="minorHAnsi"/>
            <w:color w:val="C45911"/>
            <w:sz w:val="20"/>
            <w:szCs w:val="20"/>
          </w:rPr>
          <w:id w:val="2146240381"/>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Self-Administered </w:t>
      </w:r>
    </w:p>
    <w:p w:rsidR="00D00D7B" w:rsidRPr="000D690C" w:rsidRDefault="00FF1B52" w:rsidP="00D00D7B">
      <w:pPr>
        <w:ind w:left="360"/>
        <w:contextualSpacing/>
        <w:rPr>
          <w:rFonts w:eastAsia="Calibri" w:cstheme="minorHAnsi"/>
          <w:sz w:val="20"/>
          <w:szCs w:val="20"/>
        </w:rPr>
      </w:pPr>
      <w:sdt>
        <w:sdtPr>
          <w:rPr>
            <w:rFonts w:eastAsia="Calibri" w:cstheme="minorHAnsi"/>
            <w:color w:val="C45911"/>
            <w:sz w:val="20"/>
            <w:szCs w:val="20"/>
          </w:rPr>
          <w:id w:val="-1582836780"/>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Other:</w:t>
      </w:r>
    </w:p>
    <w:p w:rsidR="00971572" w:rsidRDefault="00971572">
      <w:pPr>
        <w:rPr>
          <w:rFonts w:ascii="Calibri" w:eastAsia="Calibri" w:hAnsi="Calibri" w:cs="Times New Roman"/>
          <w:b/>
          <w:sz w:val="20"/>
          <w:szCs w:val="20"/>
        </w:rPr>
      </w:pPr>
      <w:r>
        <w:br w:type="page"/>
      </w:r>
    </w:p>
    <w:p w:rsidR="00D00D7B" w:rsidRDefault="00D00D7B" w:rsidP="000F17AC">
      <w:pPr>
        <w:pStyle w:val="ListStyle"/>
        <w:spacing w:after="120"/>
      </w:pPr>
      <w:r w:rsidRPr="000D690C">
        <w:lastRenderedPageBreak/>
        <w:t>If you selected “Self-Administered” above, please note that you will need to have a Cobra Specific Deduction Code for each of your plans currently covered under Cobra. Please confirm the following for each of your applicable Cobra Deduction Codes based on the below Cobra Coverage Types</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3477"/>
        <w:gridCol w:w="3477"/>
      </w:tblGrid>
      <w:tr w:rsidR="00545FD2" w:rsidRPr="00263950" w:rsidTr="00545FD2">
        <w:tc>
          <w:tcPr>
            <w:tcW w:w="3476"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Typ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Specification Nam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Ultimate Software Project Number</w:t>
            </w: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 Fami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Dependent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bl>
    <w:p w:rsidR="00545FD2" w:rsidRDefault="00545FD2" w:rsidP="00545FD2">
      <w:pPr>
        <w:pStyle w:val="ListStyle"/>
      </w:pPr>
      <w:r>
        <w:t>Open Enrollment Option =  Ultimate will build two Open Enrollment Sessions – one Active and one Passive.</w:t>
      </w:r>
    </w:p>
    <w:p w:rsidR="00545FD2" w:rsidRDefault="00545FD2" w:rsidP="00545FD2">
      <w:pPr>
        <w:pStyle w:val="ListStyle"/>
        <w:numPr>
          <w:ilvl w:val="0"/>
          <w:numId w:val="0"/>
        </w:numPr>
        <w:spacing w:before="0"/>
        <w:ind w:left="360"/>
      </w:pPr>
      <w:bookmarkStart w:id="4" w:name="_Hlk508948001"/>
      <w:r>
        <w:t>What type of enrollment will you be offering?</w:t>
      </w:r>
    </w:p>
    <w:p w:rsidR="00545FD2" w:rsidRPr="000D690C" w:rsidRDefault="00FF1B52" w:rsidP="00545FD2">
      <w:pPr>
        <w:ind w:left="360"/>
        <w:rPr>
          <w:rFonts w:eastAsia="Calibri" w:cstheme="minorHAnsi"/>
          <w:sz w:val="20"/>
          <w:szCs w:val="20"/>
        </w:rPr>
      </w:pPr>
      <w:sdt>
        <w:sdtPr>
          <w:rPr>
            <w:rFonts w:eastAsia="Calibri" w:cstheme="minorHAnsi"/>
            <w:color w:val="C45911"/>
            <w:sz w:val="20"/>
            <w:szCs w:val="20"/>
          </w:rPr>
          <w:id w:val="-431202931"/>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Active</w:t>
      </w:r>
      <w:r w:rsidR="00545FD2" w:rsidRPr="000D690C">
        <w:rPr>
          <w:rFonts w:eastAsia="Calibri" w:cstheme="minorHAnsi"/>
          <w:sz w:val="20"/>
          <w:szCs w:val="20"/>
        </w:rPr>
        <w:tab/>
      </w:r>
      <w:sdt>
        <w:sdtPr>
          <w:rPr>
            <w:rFonts w:eastAsia="Calibri" w:cstheme="minorHAnsi"/>
            <w:color w:val="C45911"/>
            <w:sz w:val="20"/>
            <w:szCs w:val="20"/>
          </w:rPr>
          <w:id w:val="873970242"/>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Passive</w:t>
      </w:r>
      <w:r w:rsidR="00545FD2" w:rsidRPr="000D690C">
        <w:rPr>
          <w:rFonts w:eastAsia="Calibri" w:cstheme="minorHAnsi"/>
          <w:color w:val="2E74B5"/>
          <w:sz w:val="20"/>
          <w:szCs w:val="20"/>
        </w:rPr>
        <w:t xml:space="preserve">  </w:t>
      </w:r>
    </w:p>
    <w:p w:rsidR="00545FD2" w:rsidRPr="00BB15C8" w:rsidRDefault="00545FD2" w:rsidP="00545FD2">
      <w:pPr>
        <w:spacing w:before="60"/>
        <w:ind w:left="360"/>
        <w:rPr>
          <w:i/>
          <w:sz w:val="20"/>
          <w:szCs w:val="20"/>
        </w:rPr>
      </w:pPr>
      <w:r w:rsidRPr="00BB15C8">
        <w:rPr>
          <w:i/>
          <w:sz w:val="20"/>
          <w:szCs w:val="20"/>
        </w:rPr>
        <w:t>An ACTIVE session requires all employees to go in and make an election. If an employee does not re-elect their benefit, they will be dropped from that benefit. Since this is a changes-only file, we need to know if to include the employee with a coverage stop date, or if they will be termed by omission from the file. We do not need to worry about the passive file since this is a full file, and we will send a coverage stop date automatically.</w:t>
      </w:r>
    </w:p>
    <w:p w:rsidR="00545FD2" w:rsidRPr="00C1102D" w:rsidRDefault="00971572" w:rsidP="00545FD2">
      <w:pPr>
        <w:spacing w:before="60"/>
        <w:ind w:left="360"/>
        <w:rPr>
          <w:rFonts w:eastAsia="Calibri" w:cstheme="minorHAnsi"/>
          <w:b/>
          <w:sz w:val="20"/>
          <w:szCs w:val="20"/>
        </w:rPr>
      </w:pPr>
      <w:r>
        <w:rPr>
          <w:rFonts w:eastAsia="Calibri" w:cstheme="minorHAnsi"/>
          <w:b/>
          <w:sz w:val="20"/>
          <w:szCs w:val="20"/>
        </w:rPr>
        <w:t>If an employee stops their current benefits during an ACTIVE Open Enrollment, would you like to include them on the file with a stop date</w:t>
      </w:r>
      <w:r w:rsidR="00545FD2" w:rsidRPr="00C1102D">
        <w:rPr>
          <w:rFonts w:eastAsia="Calibri" w:cstheme="minorHAnsi"/>
          <w:b/>
          <w:sz w:val="20"/>
          <w:szCs w:val="20"/>
        </w:rPr>
        <w:t xml:space="preserve">? </w:t>
      </w:r>
    </w:p>
    <w:p w:rsidR="00545FD2" w:rsidRPr="000D690C" w:rsidRDefault="00545FD2" w:rsidP="00545FD2">
      <w:pPr>
        <w:ind w:left="360"/>
        <w:rPr>
          <w:rFonts w:eastAsia="Calibri" w:cstheme="minorHAnsi"/>
          <w:sz w:val="20"/>
          <w:szCs w:val="20"/>
        </w:rPr>
      </w:pPr>
      <w:r w:rsidRPr="000D690C">
        <w:rPr>
          <w:rFonts w:eastAsia="Calibri" w:cstheme="minorHAnsi"/>
          <w:sz w:val="20"/>
          <w:szCs w:val="20"/>
        </w:rPr>
        <w:t xml:space="preserve"> </w:t>
      </w:r>
      <w:sdt>
        <w:sdtPr>
          <w:rPr>
            <w:rFonts w:eastAsia="Calibri" w:cstheme="minorHAnsi"/>
            <w:color w:val="C45911"/>
            <w:sz w:val="20"/>
            <w:szCs w:val="20"/>
          </w:rPr>
          <w:id w:val="-655686001"/>
          <w14:checkbox>
            <w14:checked w14:val="1"/>
            <w14:checkedState w14:val="2612" w14:font="MS Gothic"/>
            <w14:uncheckedState w14:val="2610" w14:font="MS Gothic"/>
          </w14:checkbox>
        </w:sdtPr>
        <w:sdtEndPr/>
        <w:sdtContent>
          <w:r w:rsidR="00954C74">
            <w:rPr>
              <w:rFonts w:ascii="MS Gothic" w:eastAsia="MS Gothic" w:hAnsi="MS Gothic" w:cstheme="minorHAnsi" w:hint="eastAsia"/>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No</w:t>
      </w:r>
      <w:r w:rsidRPr="000D690C">
        <w:rPr>
          <w:rFonts w:eastAsia="Calibri" w:cstheme="minorHAnsi"/>
          <w:sz w:val="20"/>
          <w:szCs w:val="20"/>
        </w:rPr>
        <w:tab/>
      </w:r>
      <w:sdt>
        <w:sdtPr>
          <w:rPr>
            <w:rFonts w:eastAsia="Calibri" w:cstheme="minorHAnsi"/>
            <w:color w:val="C45911"/>
            <w:sz w:val="20"/>
            <w:szCs w:val="20"/>
          </w:rPr>
          <w:id w:val="-734703679"/>
          <w14:checkbox>
            <w14:checked w14:val="0"/>
            <w14:checkedState w14:val="2612" w14:font="MS Gothic"/>
            <w14:uncheckedState w14:val="2610" w14:font="MS Gothic"/>
          </w14:checkbox>
        </w:sdtPr>
        <w:sdtEndPr/>
        <w:sdtContent>
          <w:r w:rsidRPr="000D690C">
            <w:rPr>
              <w:rFonts w:ascii="Segoe UI Symbol" w:eastAsia="Calibri" w:hAnsi="Segoe UI Symbol" w:cs="Segoe UI Symbol"/>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 xml:space="preserve">Yes  </w:t>
      </w:r>
    </w:p>
    <w:p w:rsidR="00545FD2" w:rsidRDefault="00545FD2" w:rsidP="00545FD2">
      <w:pPr>
        <w:pStyle w:val="ListStyle"/>
      </w:pPr>
      <w:bookmarkStart w:id="5" w:name="_Hlk508947621"/>
      <w:bookmarkEnd w:id="4"/>
      <w:r>
        <w:t xml:space="preserve">Post Live Only: </w:t>
      </w:r>
      <w:r w:rsidRPr="008F2E99">
        <w:t>Interface Decommissioning (are there current</w:t>
      </w:r>
      <w:r>
        <w:t>/</w:t>
      </w:r>
      <w:r w:rsidRPr="008F2E99">
        <w:t>other interfaces that this interfa</w:t>
      </w:r>
      <w:r>
        <w:t>ce is replacing?)</w:t>
      </w:r>
    </w:p>
    <w:p w:rsidR="00545FD2" w:rsidRPr="00AE190F" w:rsidRDefault="00FF1B52" w:rsidP="00545FD2">
      <w:pPr>
        <w:pStyle w:val="ListStyle"/>
        <w:numPr>
          <w:ilvl w:val="0"/>
          <w:numId w:val="0"/>
        </w:numPr>
        <w:spacing w:before="0"/>
        <w:ind w:left="360"/>
        <w:rPr>
          <w:b w:val="0"/>
          <w:i/>
        </w:rPr>
      </w:pPr>
      <w:sdt>
        <w:sdtPr>
          <w:rPr>
            <w:rStyle w:val="Checkbox0"/>
            <w:b w:val="0"/>
          </w:rPr>
          <w:id w:val="1594125851"/>
          <w14:checkbox>
            <w14:checked w14:val="0"/>
            <w14:checkedState w14:val="2612" w14:font="MS Gothic"/>
            <w14:uncheckedState w14:val="2610" w14:font="MS Gothic"/>
          </w14:checkbox>
        </w:sdtPr>
        <w:sdtEndPr>
          <w:rPr>
            <w:rStyle w:val="Checkbox0"/>
          </w:rPr>
        </w:sdtEndPr>
        <w:sdtContent>
          <w:r w:rsidR="00DA6403">
            <w:rPr>
              <w:rStyle w:val="Checkbox0"/>
              <w:rFonts w:ascii="MS Gothic" w:eastAsia="MS Gothic" w:hAnsi="MS Gothic" w:hint="eastAsia"/>
              <w:b w:val="0"/>
            </w:rPr>
            <w:t>☐</w:t>
          </w:r>
        </w:sdtContent>
      </w:sdt>
      <w:r w:rsidR="00545FD2" w:rsidRPr="00BB15C8">
        <w:rPr>
          <w:rStyle w:val="Checkbox0"/>
          <w:b w:val="0"/>
        </w:rPr>
        <w:t xml:space="preserve"> </w:t>
      </w:r>
      <w:r w:rsidR="00545FD2" w:rsidRPr="00BB15C8">
        <w:rPr>
          <w:rStyle w:val="Checkbox0"/>
          <w:b w:val="0"/>
          <w:color w:val="2E74B5" w:themeColor="accent1" w:themeShade="BF"/>
        </w:rPr>
        <w:t xml:space="preserve">No </w:t>
      </w:r>
      <w:r w:rsidR="00545FD2" w:rsidRPr="00BB15C8">
        <w:rPr>
          <w:rStyle w:val="Checkbox0"/>
          <w:b w:val="0"/>
          <w:color w:val="auto"/>
        </w:rPr>
        <w:tab/>
      </w:r>
      <w:sdt>
        <w:sdtPr>
          <w:rPr>
            <w:rStyle w:val="Checkbox0"/>
            <w:b w:val="0"/>
          </w:rPr>
          <w:id w:val="1411040864"/>
          <w14:checkbox>
            <w14:checked w14:val="1"/>
            <w14:checkedState w14:val="2612" w14:font="MS Gothic"/>
            <w14:uncheckedState w14:val="2610" w14:font="MS Gothic"/>
          </w14:checkbox>
        </w:sdtPr>
        <w:sdtEndPr>
          <w:rPr>
            <w:rStyle w:val="Checkbox0"/>
          </w:rPr>
        </w:sdtEndPr>
        <w:sdtContent>
          <w:r w:rsidR="00954C74">
            <w:rPr>
              <w:rStyle w:val="Checkbox0"/>
              <w:rFonts w:ascii="MS Gothic" w:eastAsia="MS Gothic" w:hAnsi="MS Gothic" w:hint="eastAsia"/>
              <w:b w:val="0"/>
            </w:rPr>
            <w:t>☒</w:t>
          </w:r>
        </w:sdtContent>
      </w:sdt>
      <w:r w:rsidR="00545FD2" w:rsidRPr="00BB15C8">
        <w:rPr>
          <w:rStyle w:val="Checkbox0"/>
          <w:b w:val="0"/>
          <w:color w:val="2E74B5" w:themeColor="accent1" w:themeShade="BF"/>
        </w:rPr>
        <w:t xml:space="preserve">Yes, </w:t>
      </w:r>
      <w:r w:rsidR="00545FD2" w:rsidRPr="00AE190F">
        <w:rPr>
          <w:rStyle w:val="Checkbox0"/>
          <w:b w:val="0"/>
          <w:i/>
          <w:color w:val="2E74B5" w:themeColor="accent1" w:themeShade="BF"/>
        </w:rPr>
        <w:t>Customer must open a Support Ticket to request that current interface is turned off</w:t>
      </w:r>
      <w:r w:rsidR="00545FD2">
        <w:rPr>
          <w:rStyle w:val="Checkbox0"/>
          <w:b w:val="0"/>
          <w:i/>
          <w:color w:val="2E74B5" w:themeColor="accent1" w:themeShade="BF"/>
        </w:rPr>
        <w:t>.</w:t>
      </w:r>
    </w:p>
    <w:bookmarkEnd w:id="5"/>
    <w:p w:rsidR="00D00D7B" w:rsidRPr="000D690C" w:rsidRDefault="00D00D7B" w:rsidP="00D00D7B">
      <w:pPr>
        <w:rPr>
          <w:rFonts w:eastAsia="Calibri" w:cstheme="minorHAnsi"/>
          <w:sz w:val="20"/>
          <w:szCs w:val="20"/>
        </w:rPr>
      </w:pPr>
    </w:p>
    <w:p w:rsidR="00D00D7B" w:rsidRPr="000D690C" w:rsidRDefault="00D00D7B" w:rsidP="00D00D7B">
      <w:pPr>
        <w:rPr>
          <w:rFonts w:eastAsia="Calibri" w:cstheme="minorHAnsi"/>
          <w:sz w:val="20"/>
          <w:szCs w:val="20"/>
        </w:rPr>
      </w:pPr>
    </w:p>
    <w:p w:rsidR="00D00D7B" w:rsidRPr="003E4362" w:rsidRDefault="00D00D7B" w:rsidP="00D00D7B">
      <w:pPr>
        <w:pStyle w:val="Heading1"/>
        <w:rPr>
          <w:rFonts w:eastAsia="Calibri"/>
        </w:rPr>
      </w:pPr>
      <w:r w:rsidRPr="003E4362">
        <w:rPr>
          <w:rFonts w:eastAsia="Calibri"/>
        </w:rPr>
        <w:t>Mapping</w:t>
      </w:r>
    </w:p>
    <w:p w:rsidR="00D00D7B" w:rsidRPr="003E4362" w:rsidRDefault="00D00D7B" w:rsidP="00D00D7B">
      <w:pPr>
        <w:rPr>
          <w:rFonts w:eastAsia="Calibri" w:cstheme="minorHAnsi"/>
        </w:rPr>
      </w:pPr>
    </w:p>
    <w:p w:rsidR="00D00D7B" w:rsidRPr="003E4362" w:rsidRDefault="00D00D7B" w:rsidP="00D00D7B">
      <w:pPr>
        <w:rPr>
          <w:rFonts w:cstheme="minorHAnsi"/>
          <w:b/>
          <w:color w:val="2E74B5" w:themeColor="accent1" w:themeShade="BF"/>
          <w:sz w:val="32"/>
          <w:szCs w:val="32"/>
        </w:rPr>
      </w:pPr>
      <w:r w:rsidRPr="003E4362">
        <w:rPr>
          <w:rFonts w:cstheme="minorHAnsi"/>
        </w:rPr>
        <w:br w:type="page"/>
      </w:r>
      <w:bookmarkStart w:id="6" w:name="_GoBack"/>
      <w:bookmarkEnd w:id="6"/>
    </w:p>
    <w:p w:rsidR="00D00D7B" w:rsidRPr="003E4362" w:rsidRDefault="00D00D7B" w:rsidP="00D00D7B">
      <w:pPr>
        <w:pStyle w:val="Heading1"/>
      </w:pPr>
      <w:r w:rsidRPr="003E4362">
        <w:lastRenderedPageBreak/>
        <w:t>Vendor Confirmation</w:t>
      </w:r>
    </w:p>
    <w:p w:rsidR="00D00D7B" w:rsidRPr="003E4362" w:rsidRDefault="00D00D7B" w:rsidP="00D00D7B">
      <w:pPr>
        <w:pStyle w:val="Subtitle"/>
        <w:rPr>
          <w:rFonts w:cstheme="minorHAnsi"/>
        </w:rPr>
      </w:pPr>
      <w:r w:rsidRPr="003E4362">
        <w:rPr>
          <w:rFonts w:cstheme="minorHAnsi"/>
        </w:rPr>
        <w:t>Health and Welfare Exports (Medical, Dental, and Vision)</w:t>
      </w:r>
    </w:p>
    <w:p w:rsidR="00545FD2" w:rsidRDefault="00545FD2" w:rsidP="00545FD2">
      <w:pPr>
        <w:pStyle w:val="NumberList"/>
        <w:numPr>
          <w:ilvl w:val="0"/>
          <w:numId w:val="9"/>
        </w:numPr>
        <w:spacing w:before="0"/>
        <w:rPr>
          <w:b/>
        </w:rPr>
      </w:pPr>
      <w:r w:rsidRPr="00BB15C8">
        <w:rPr>
          <w:rFonts w:asciiTheme="minorHAnsi" w:hAnsiTheme="minorHAnsi" w:cstheme="minorHAnsi"/>
          <w:b/>
        </w:rPr>
        <w:t>Do you allow for future-dated coverage START dates on the file?</w:t>
      </w:r>
    </w:p>
    <w:p w:rsidR="00545FD2" w:rsidRPr="009D44D1" w:rsidRDefault="00FF1B52"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469720838"/>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783260274"/>
          <w14:checkbox>
            <w14:checked w14:val="1"/>
            <w14:checkedState w14:val="2612" w14:font="MS Gothic"/>
            <w14:uncheckedState w14:val="2610" w14:font="MS Gothic"/>
          </w14:checkbox>
        </w:sdtPr>
        <w:sdtEndPr/>
        <w:sdtContent>
          <w:r w:rsidR="00954C74">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00442716"/>
        <w:placeholder>
          <w:docPart w:val="8EA28752044848948AA5E25C243CAAEC"/>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Default="00545FD2" w:rsidP="00545FD2">
      <w:pPr>
        <w:pStyle w:val="NumberList"/>
        <w:numPr>
          <w:ilvl w:val="0"/>
          <w:numId w:val="9"/>
        </w:numPr>
        <w:spacing w:before="240"/>
        <w:rPr>
          <w:b/>
        </w:rPr>
      </w:pPr>
      <w:r w:rsidRPr="00BB15C8">
        <w:rPr>
          <w:rFonts w:asciiTheme="minorHAnsi" w:hAnsiTheme="minorHAnsi" w:cstheme="minorHAnsi"/>
          <w:b/>
        </w:rPr>
        <w:t xml:space="preserve">Do you allow for future-dated coverage </w:t>
      </w:r>
      <w:r>
        <w:rPr>
          <w:rFonts w:asciiTheme="minorHAnsi" w:hAnsiTheme="minorHAnsi" w:cstheme="minorHAnsi"/>
          <w:b/>
        </w:rPr>
        <w:t>STOP</w:t>
      </w:r>
      <w:r w:rsidRPr="00BB15C8">
        <w:rPr>
          <w:rFonts w:asciiTheme="minorHAnsi" w:hAnsiTheme="minorHAnsi" w:cstheme="minorHAnsi"/>
          <w:b/>
        </w:rPr>
        <w:t xml:space="preserve"> dates on the file?</w:t>
      </w:r>
    </w:p>
    <w:p w:rsidR="00545FD2" w:rsidRPr="009D44D1" w:rsidRDefault="00FF1B52"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1698505969"/>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2058926661"/>
          <w14:checkbox>
            <w14:checked w14:val="1"/>
            <w14:checkedState w14:val="2612" w14:font="MS Gothic"/>
            <w14:uncheckedState w14:val="2610" w14:font="MS Gothic"/>
          </w14:checkbox>
        </w:sdtPr>
        <w:sdtEndPr/>
        <w:sdtContent>
          <w:r w:rsidR="00954C74">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34053356"/>
        <w:placeholder>
          <w:docPart w:val="E9AC4A21961447AF967CA26A94F42290"/>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Pr="00BB15C8" w:rsidRDefault="00545FD2" w:rsidP="00545FD2">
      <w:pPr>
        <w:pStyle w:val="NumberList"/>
        <w:numPr>
          <w:ilvl w:val="0"/>
          <w:numId w:val="9"/>
        </w:numPr>
        <w:spacing w:before="240"/>
        <w:rPr>
          <w:rFonts w:cstheme="minorHAnsi"/>
          <w:b/>
        </w:rPr>
      </w:pPr>
      <w:r>
        <w:rPr>
          <w:b/>
        </w:rPr>
        <w:t>Do you require a minimum coverage start date on the file (Ex. We cannot send any effective dates older than 1/1/2018 on the file)? If so, what is that date?</w:t>
      </w:r>
    </w:p>
    <w:sdt>
      <w:sdtPr>
        <w:rPr>
          <w:rFonts w:cstheme="minorHAnsi"/>
          <w:b/>
          <w:color w:val="7F7F7F" w:themeColor="text1" w:themeTint="80"/>
        </w:rPr>
        <w:id w:val="-1861355231"/>
        <w:placeholder>
          <w:docPart w:val="1E2616F64CDC463588A567A4E90F5B8F"/>
        </w:placeholder>
      </w:sdtPr>
      <w:sdtEndPr/>
      <w:sdtContent>
        <w:p w:rsidR="00100EF9" w:rsidRPr="00100EF9" w:rsidRDefault="00954C74" w:rsidP="00100EF9">
          <w:pPr>
            <w:pStyle w:val="NumberList"/>
            <w:numPr>
              <w:ilvl w:val="0"/>
              <w:numId w:val="0"/>
            </w:numPr>
            <w:spacing w:before="0"/>
            <w:ind w:left="360"/>
            <w:rPr>
              <w:rFonts w:cstheme="minorHAnsi"/>
              <w:b/>
              <w:color w:val="7F7F7F" w:themeColor="text1" w:themeTint="80"/>
            </w:rPr>
          </w:pPr>
          <w:r>
            <w:rPr>
              <w:rFonts w:cstheme="minorHAnsi"/>
              <w:b/>
              <w:color w:val="7F7F7F" w:themeColor="text1" w:themeTint="80"/>
            </w:rPr>
            <w:t>07/01/2019</w:t>
          </w:r>
        </w:p>
      </w:sdtContent>
    </w:sdt>
    <w:p w:rsidR="00EC39A3" w:rsidRPr="00EC39A3" w:rsidRDefault="00EC39A3" w:rsidP="00EC39A3">
      <w:pPr>
        <w:pStyle w:val="NumberList"/>
        <w:numPr>
          <w:ilvl w:val="0"/>
          <w:numId w:val="9"/>
        </w:numPr>
        <w:rPr>
          <w:b/>
        </w:rPr>
      </w:pPr>
      <w:bookmarkStart w:id="7" w:name="_Hlk508256730"/>
      <w:r w:rsidRPr="00EC39A3">
        <w:rPr>
          <w:b/>
        </w:rPr>
        <w:t xml:space="preserve">Benefit </w:t>
      </w:r>
      <w:r w:rsidR="00971572">
        <w:rPr>
          <w:b/>
        </w:rPr>
        <w:t>Change</w:t>
      </w:r>
      <w:r w:rsidRPr="00EC39A3">
        <w:rPr>
          <w:b/>
        </w:rPr>
        <w:t xml:space="preserve"> Effective Date Option:</w:t>
      </w:r>
    </w:p>
    <w:p w:rsidR="00EC39A3" w:rsidRPr="00A63294" w:rsidRDefault="00FF1B52" w:rsidP="00EC39A3">
      <w:pPr>
        <w:pStyle w:val="NumberList"/>
        <w:numPr>
          <w:ilvl w:val="0"/>
          <w:numId w:val="0"/>
        </w:numPr>
        <w:spacing w:before="0"/>
        <w:ind w:left="360"/>
        <w:rPr>
          <w:rFonts w:asciiTheme="minorHAnsi" w:hAnsiTheme="minorHAnsi" w:cstheme="minorHAnsi"/>
          <w:b/>
        </w:rPr>
      </w:pPr>
      <w:sdt>
        <w:sdtPr>
          <w:rPr>
            <w:rFonts w:asciiTheme="minorHAnsi" w:hAnsiTheme="minorHAnsi" w:cstheme="minorHAnsi"/>
            <w:color w:val="C45911"/>
          </w:rPr>
          <w:id w:val="2081097924"/>
          <w14:checkbox>
            <w14:checked w14:val="1"/>
            <w14:checkedState w14:val="2612" w14:font="MS Gothic"/>
            <w14:uncheckedState w14:val="2610" w14:font="MS Gothic"/>
          </w14:checkbox>
        </w:sdtPr>
        <w:sdtEndPr/>
        <w:sdtContent>
          <w:r w:rsidR="00F53F53">
            <w:rPr>
              <w:rFonts w:ascii="MS Gothic" w:eastAsia="MS Gothic" w:hAnsi="MS Gothic" w:cstheme="minorHAnsi" w:hint="eastAsia"/>
              <w:color w:val="C45911"/>
            </w:rPr>
            <w:t>☒</w:t>
          </w:r>
        </w:sdtContent>
      </w:sdt>
      <w:r w:rsidR="00EC39A3" w:rsidRPr="00A63294">
        <w:rPr>
          <w:rFonts w:asciiTheme="minorHAnsi" w:hAnsiTheme="minorHAnsi" w:cstheme="minorHAnsi"/>
        </w:rPr>
        <w:t xml:space="preserve"> </w:t>
      </w:r>
      <w:r w:rsidR="00EC39A3">
        <w:t>Actual Benefit Coverage Start Date as keyed on the EMP and DEP Record.</w:t>
      </w:r>
    </w:p>
    <w:p w:rsidR="00EC39A3" w:rsidRPr="00A63294" w:rsidRDefault="00FF1B52" w:rsidP="00EC39A3">
      <w:pPr>
        <w:ind w:left="360"/>
        <w:rPr>
          <w:rFonts w:cstheme="minorHAnsi"/>
          <w:sz w:val="20"/>
          <w:szCs w:val="20"/>
        </w:rPr>
      </w:pPr>
      <w:sdt>
        <w:sdtPr>
          <w:rPr>
            <w:rFonts w:cstheme="minorHAnsi"/>
            <w:color w:val="C45911"/>
            <w:sz w:val="20"/>
            <w:szCs w:val="20"/>
          </w:rPr>
          <w:id w:val="-1600331151"/>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record and Actual Benefit Coverage Date as Keyed on the DEP Records.</w:t>
      </w:r>
    </w:p>
    <w:p w:rsidR="00EC39A3" w:rsidRPr="00545FD2" w:rsidRDefault="00FF1B52" w:rsidP="00EC39A3">
      <w:pPr>
        <w:ind w:firstLine="360"/>
        <w:rPr>
          <w:rFonts w:cstheme="minorHAnsi"/>
          <w:color w:val="808080" w:themeColor="background1" w:themeShade="80"/>
          <w:sz w:val="20"/>
          <w:szCs w:val="20"/>
        </w:rPr>
      </w:pPr>
      <w:sdt>
        <w:sdtPr>
          <w:rPr>
            <w:rFonts w:cstheme="minorHAnsi"/>
            <w:color w:val="C45911"/>
            <w:sz w:val="20"/>
            <w:szCs w:val="20"/>
          </w:rPr>
          <w:id w:val="1680775996"/>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AND DEP Records.</w:t>
      </w:r>
    </w:p>
    <w:p w:rsidR="00D00D7B" w:rsidRPr="00EC39A3" w:rsidRDefault="00D00D7B" w:rsidP="00EC39A3">
      <w:pPr>
        <w:pStyle w:val="NumberList"/>
        <w:numPr>
          <w:ilvl w:val="0"/>
          <w:numId w:val="0"/>
        </w:numPr>
        <w:ind w:left="360" w:hanging="360"/>
        <w:rPr>
          <w:rFonts w:cstheme="minorHAnsi"/>
        </w:rPr>
      </w:pPr>
    </w:p>
    <w:p w:rsidR="00D00D7B" w:rsidRPr="00D731D4" w:rsidRDefault="00D00D7B" w:rsidP="00D00D7B">
      <w:pPr>
        <w:rPr>
          <w:rFonts w:cstheme="minorHAnsi"/>
          <w:sz w:val="20"/>
          <w:szCs w:val="20"/>
        </w:rPr>
      </w:pPr>
    </w:p>
    <w:p w:rsidR="00D00D7B" w:rsidRPr="00F67A33" w:rsidRDefault="00D00D7B" w:rsidP="00D00D7B">
      <w:pPr>
        <w:pStyle w:val="Heading1"/>
      </w:pPr>
      <w:r>
        <w:t>Notes to Developer</w:t>
      </w:r>
    </w:p>
    <w:bookmarkEnd w:id="1"/>
    <w:bookmarkEnd w:id="7"/>
    <w:p w:rsidR="00D00D7B" w:rsidRPr="00D731D4" w:rsidRDefault="00D00D7B" w:rsidP="00D00D7B">
      <w:pPr>
        <w:rPr>
          <w:rFonts w:cstheme="minorHAnsi"/>
          <w:sz w:val="20"/>
          <w:szCs w:val="20"/>
        </w:rPr>
      </w:pPr>
    </w:p>
    <w:bookmarkEnd w:id="0"/>
    <w:p w:rsidR="00A63294" w:rsidRPr="00D731D4" w:rsidRDefault="00A63294" w:rsidP="00A63294">
      <w:pPr>
        <w:rPr>
          <w:rFonts w:eastAsia="Times New Roman" w:cstheme="minorHAnsi"/>
          <w:color w:val="1F4E79" w:themeColor="accent1" w:themeShade="80"/>
          <w:sz w:val="20"/>
          <w:szCs w:val="20"/>
        </w:rPr>
      </w:pPr>
    </w:p>
    <w:sectPr w:rsidR="00A63294" w:rsidRPr="00D731D4" w:rsidSect="00B33B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B52" w:rsidRDefault="00FF1B52" w:rsidP="00F67A33">
      <w:pPr>
        <w:spacing w:line="240" w:lineRule="auto"/>
      </w:pPr>
      <w:r>
        <w:separator/>
      </w:r>
    </w:p>
  </w:endnote>
  <w:endnote w:type="continuationSeparator" w:id="0">
    <w:p w:rsidR="00FF1B52" w:rsidRDefault="00FF1B52"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CB" w:rsidRPr="00EA0237" w:rsidRDefault="00B160CB" w:rsidP="00B160CB">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sidR="00954C74">
      <w:rPr>
        <w:rFonts w:ascii="Calibri" w:eastAsia="Times New Roman" w:hAnsi="Calibri" w:cs="Tahoma"/>
        <w:snapToGrid w:val="0"/>
        <w:color w:val="004990"/>
        <w:sz w:val="18"/>
        <w:szCs w:val="20"/>
      </w:rPr>
      <w:t>08/29/2019</w:t>
    </w:r>
  </w:p>
  <w:p w:rsidR="00EA0237" w:rsidRPr="00EA0237" w:rsidRDefault="00B160CB" w:rsidP="00B160CB">
    <w:pPr>
      <w:spacing w:line="240" w:lineRule="auto"/>
      <w:rPr>
        <w:rFonts w:ascii="Times New Roman" w:eastAsia="Times New Roman" w:hAnsi="Times New Roman" w:cs="Times New Roman"/>
        <w:sz w:val="20"/>
        <w:szCs w:val="20"/>
      </w:rPr>
    </w:pPr>
    <w:r>
      <w:rPr>
        <w:rFonts w:ascii="Calibri" w:eastAsia="Times New Roman" w:hAnsi="Calibri" w:cs="Tahoma"/>
        <w:snapToGrid w:val="0"/>
        <w:color w:val="004990"/>
        <w:sz w:val="18"/>
        <w:szCs w:val="20"/>
      </w:rPr>
      <w:t xml:space="preserve">Last Modified: </w:t>
    </w:r>
    <w:r>
      <w:rPr>
        <w:rFonts w:ascii="Calibri" w:eastAsia="Times New Roman" w:hAnsi="Calibri" w:cs="Tahoma"/>
        <w:snapToGrid w:val="0"/>
        <w:color w:val="004990"/>
        <w:sz w:val="18"/>
        <w:szCs w:val="20"/>
      </w:rPr>
      <w:fldChar w:fldCharType="begin"/>
    </w:r>
    <w:r>
      <w:rPr>
        <w:rFonts w:ascii="Calibri" w:eastAsia="Times New Roman" w:hAnsi="Calibri" w:cs="Tahoma"/>
        <w:snapToGrid w:val="0"/>
        <w:color w:val="004990"/>
        <w:sz w:val="18"/>
        <w:szCs w:val="20"/>
      </w:rPr>
      <w:instrText xml:space="preserve"> SAVEDATE  \@ "M/d/yyyy h:mm am/pm"  \* MERGEFORMAT </w:instrText>
    </w:r>
    <w:r>
      <w:rPr>
        <w:rFonts w:ascii="Calibri" w:eastAsia="Times New Roman" w:hAnsi="Calibri" w:cs="Tahoma"/>
        <w:snapToGrid w:val="0"/>
        <w:color w:val="004990"/>
        <w:sz w:val="18"/>
        <w:szCs w:val="20"/>
      </w:rPr>
      <w:fldChar w:fldCharType="separate"/>
    </w:r>
    <w:r>
      <w:rPr>
        <w:rFonts w:ascii="Calibri" w:eastAsia="Times New Roman" w:hAnsi="Calibri" w:cs="Tahoma"/>
        <w:snapToGrid w:val="0"/>
        <w:color w:val="00499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B52" w:rsidRDefault="00FF1B52" w:rsidP="00F67A33">
      <w:pPr>
        <w:spacing w:line="240" w:lineRule="auto"/>
      </w:pPr>
      <w:r>
        <w:separator/>
      </w:r>
    </w:p>
  </w:footnote>
  <w:footnote w:type="continuationSeparator" w:id="0">
    <w:p w:rsidR="00FF1B52" w:rsidRDefault="00FF1B52"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8" w:type="dxa"/>
      <w:jc w:val="right"/>
      <w:tblLook w:val="01E0" w:firstRow="1" w:lastRow="1" w:firstColumn="1" w:lastColumn="1" w:noHBand="0" w:noVBand="0"/>
    </w:tblPr>
    <w:tblGrid>
      <w:gridCol w:w="7830"/>
      <w:gridCol w:w="900"/>
      <w:gridCol w:w="2358"/>
    </w:tblGrid>
    <w:tr w:rsidR="00F67A33" w:rsidRPr="00F67A33" w:rsidTr="007B3FED">
      <w:trPr>
        <w:trHeight w:val="270"/>
        <w:jc w:val="right"/>
      </w:trPr>
      <w:tc>
        <w:tcPr>
          <w:tcW w:w="7830" w:type="dxa"/>
        </w:tcPr>
        <w:p w:rsidR="00F67A33" w:rsidRPr="00F67A33" w:rsidRDefault="00FF1B52"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954C74">
                <w:rPr>
                  <w:rFonts w:ascii="Calibri" w:eastAsia="Times New Roman" w:hAnsi="Calibri" w:cs="Times New Roman"/>
                  <w:color w:val="8DC63F"/>
                  <w:sz w:val="20"/>
                  <w:szCs w:val="20"/>
                </w:rPr>
                <w:t>National Machine Group dba NMG Aerospace</w:t>
              </w:r>
            </w:sdtContent>
          </w:sdt>
        </w:p>
        <w:sdt>
          <w:sdtPr>
            <w:rPr>
              <w:rFonts w:ascii="Calibri" w:eastAsia="Times New Roman" w:hAnsi="Calibri" w:cs="Times New Roman"/>
              <w:color w:val="8DC63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EndPr/>
          <w:sdtContent>
            <w:p w:rsidR="00F67A33" w:rsidRPr="00F67A33" w:rsidRDefault="00954C74" w:rsidP="00F67A33">
              <w:pPr>
                <w:tabs>
                  <w:tab w:val="center" w:pos="4320"/>
                  <w:tab w:val="right" w:pos="8640"/>
                </w:tabs>
                <w:spacing w:line="240" w:lineRule="auto"/>
                <w:jc w:val="right"/>
                <w:rPr>
                  <w:rFonts w:ascii="Times New Roman" w:eastAsia="Times New Roman" w:hAnsi="Times New Roman" w:cs="Times New Roman"/>
                  <w:sz w:val="20"/>
                  <w:szCs w:val="20"/>
                </w:rPr>
              </w:pPr>
              <w:r>
                <w:rPr>
                  <w:rFonts w:ascii="Calibri" w:eastAsia="Times New Roman" w:hAnsi="Calibri" w:cs="Times New Roman"/>
                  <w:color w:val="8DC63F"/>
                  <w:sz w:val="20"/>
                  <w:szCs w:val="20"/>
                </w:rPr>
                <w:t>TekP-2019-08-14-0003</w:t>
              </w:r>
            </w:p>
          </w:sdtContent>
        </w:sdt>
      </w:tc>
      <w:tc>
        <w:tcPr>
          <w:tcW w:w="900" w:type="dxa"/>
          <w:vAlign w:val="center"/>
        </w:tcPr>
        <w:p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954C74">
            <w:rPr>
              <w:rFonts w:ascii="Arial Black" w:eastAsia="Times New Roman" w:hAnsi="Arial Black" w:cs="Calibri"/>
              <w:noProof/>
              <w:color w:val="004990"/>
              <w:sz w:val="28"/>
              <w:szCs w:val="28"/>
            </w:rPr>
            <w:t>3</w:t>
          </w:r>
          <w:r w:rsidRPr="00F67A33">
            <w:rPr>
              <w:rFonts w:ascii="Arial Black" w:eastAsia="Times New Roman" w:hAnsi="Arial Black" w:cs="Calibri"/>
              <w:noProof/>
              <w:color w:val="004990"/>
              <w:sz w:val="28"/>
              <w:szCs w:val="28"/>
            </w:rPr>
            <w:fldChar w:fldCharType="end"/>
          </w:r>
        </w:p>
      </w:tc>
      <w:tc>
        <w:tcPr>
          <w:tcW w:w="2358" w:type="dxa"/>
          <w:vAlign w:val="center"/>
        </w:tcPr>
        <w:p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E0"/>
    <w:multiLevelType w:val="hybridMultilevel"/>
    <w:tmpl w:val="A2F2A94A"/>
    <w:lvl w:ilvl="0" w:tplc="EA346B44">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3"/>
    <w:rsid w:val="000530BD"/>
    <w:rsid w:val="000D690C"/>
    <w:rsid w:val="000E1029"/>
    <w:rsid w:val="000F17AC"/>
    <w:rsid w:val="000F2C7F"/>
    <w:rsid w:val="00100EF9"/>
    <w:rsid w:val="00105318"/>
    <w:rsid w:val="002126DA"/>
    <w:rsid w:val="002A16EF"/>
    <w:rsid w:val="002B4D74"/>
    <w:rsid w:val="002E2AC5"/>
    <w:rsid w:val="002E5AAE"/>
    <w:rsid w:val="0032032C"/>
    <w:rsid w:val="00365188"/>
    <w:rsid w:val="003764D5"/>
    <w:rsid w:val="00395438"/>
    <w:rsid w:val="003A3C4C"/>
    <w:rsid w:val="00451B65"/>
    <w:rsid w:val="004D7A19"/>
    <w:rsid w:val="00515F84"/>
    <w:rsid w:val="0052746F"/>
    <w:rsid w:val="00545FD2"/>
    <w:rsid w:val="005563F6"/>
    <w:rsid w:val="00575646"/>
    <w:rsid w:val="005A794A"/>
    <w:rsid w:val="005C6180"/>
    <w:rsid w:val="00666DF3"/>
    <w:rsid w:val="006F33C5"/>
    <w:rsid w:val="0070584C"/>
    <w:rsid w:val="007559F9"/>
    <w:rsid w:val="007E552F"/>
    <w:rsid w:val="00836BDF"/>
    <w:rsid w:val="0086383F"/>
    <w:rsid w:val="008B1E27"/>
    <w:rsid w:val="008F2E99"/>
    <w:rsid w:val="008F464A"/>
    <w:rsid w:val="00933ADC"/>
    <w:rsid w:val="00947A63"/>
    <w:rsid w:val="00954C74"/>
    <w:rsid w:val="00971572"/>
    <w:rsid w:val="0099103C"/>
    <w:rsid w:val="00A4411B"/>
    <w:rsid w:val="00A63294"/>
    <w:rsid w:val="00AA604D"/>
    <w:rsid w:val="00AC3429"/>
    <w:rsid w:val="00B1417C"/>
    <w:rsid w:val="00B160CB"/>
    <w:rsid w:val="00B33BDC"/>
    <w:rsid w:val="00B34262"/>
    <w:rsid w:val="00BA0BC7"/>
    <w:rsid w:val="00CB0E56"/>
    <w:rsid w:val="00CC72BB"/>
    <w:rsid w:val="00CF0723"/>
    <w:rsid w:val="00D00D7B"/>
    <w:rsid w:val="00D01B63"/>
    <w:rsid w:val="00D731D4"/>
    <w:rsid w:val="00D8727D"/>
    <w:rsid w:val="00DA6403"/>
    <w:rsid w:val="00DE161C"/>
    <w:rsid w:val="00DE63B3"/>
    <w:rsid w:val="00E03833"/>
    <w:rsid w:val="00E1352A"/>
    <w:rsid w:val="00E16C02"/>
    <w:rsid w:val="00EA0237"/>
    <w:rsid w:val="00EC36E9"/>
    <w:rsid w:val="00EC39A3"/>
    <w:rsid w:val="00ED1959"/>
    <w:rsid w:val="00F14FC6"/>
    <w:rsid w:val="00F53F53"/>
    <w:rsid w:val="00F67A33"/>
    <w:rsid w:val="00F75B15"/>
    <w:rsid w:val="00FF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94EA"/>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D731D4"/>
    <w:pPr>
      <w:spacing w:before="120" w:line="240" w:lineRule="auto"/>
      <w:ind w:left="360"/>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rPr>
  </w:style>
  <w:style w:type="character" w:customStyle="1" w:styleId="ListParagraphChar">
    <w:name w:val="List Paragraph Char"/>
    <w:basedOn w:val="DefaultParagraphFont"/>
    <w:link w:val="ListParagraph"/>
    <w:uiPriority w:val="34"/>
    <w:rsid w:val="00D731D4"/>
    <w:rPr>
      <w:rFonts w:cstheme="minorHAnsi"/>
      <w:sz w:val="20"/>
      <w:szCs w:val="20"/>
    </w:rPr>
  </w:style>
  <w:style w:type="character" w:customStyle="1" w:styleId="ListStyleChar">
    <w:name w:val="List Style Char"/>
    <w:basedOn w:val="ListParagraphChar"/>
    <w:link w:val="ListStyle"/>
    <w:rsid w:val="00A63294"/>
    <w:rPr>
      <w:rFonts w:ascii="Calibri" w:eastAsia="Calibri" w:hAnsi="Calibri"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07A5A37CC99549FF81E0D5B955E891FA"/>
        <w:category>
          <w:name w:val="General"/>
          <w:gallery w:val="placeholder"/>
        </w:category>
        <w:types>
          <w:type w:val="bbPlcHdr"/>
        </w:types>
        <w:behaviors>
          <w:behavior w:val="content"/>
        </w:behaviors>
        <w:guid w:val="{8D07C090-0501-4EA1-9062-DAE17D1442C3}"/>
      </w:docPartPr>
      <w:docPartBody>
        <w:p w:rsidR="00701E6B" w:rsidRDefault="004543B3" w:rsidP="004543B3">
          <w:pPr>
            <w:pStyle w:val="07A5A37CC99549FF81E0D5B955E891FA"/>
          </w:pPr>
          <w:r w:rsidRPr="00A1663D">
            <w:rPr>
              <w:rStyle w:val="PlaceholderText"/>
            </w:rPr>
            <w:t>Click here to enter text.</w:t>
          </w:r>
        </w:p>
      </w:docPartBody>
    </w:docPart>
    <w:docPart>
      <w:docPartPr>
        <w:name w:val="6D3BE0EF644F40DFBB4D6EBB713945B5"/>
        <w:category>
          <w:name w:val="General"/>
          <w:gallery w:val="placeholder"/>
        </w:category>
        <w:types>
          <w:type w:val="bbPlcHdr"/>
        </w:types>
        <w:behaviors>
          <w:behavior w:val="content"/>
        </w:behaviors>
        <w:guid w:val="{B7478DB9-B852-4100-BC3B-C0E280EDBD40}"/>
      </w:docPartPr>
      <w:docPartBody>
        <w:p w:rsidR="00701E6B" w:rsidRDefault="004543B3" w:rsidP="004543B3">
          <w:pPr>
            <w:pStyle w:val="6D3BE0EF644F40DFBB4D6EBB713945B5"/>
          </w:pPr>
          <w:r w:rsidRPr="002A509B">
            <w:rPr>
              <w:rStyle w:val="PlaceholderText"/>
            </w:rPr>
            <w:t>Click here to enter text.</w:t>
          </w:r>
        </w:p>
      </w:docPartBody>
    </w:docPart>
    <w:docPart>
      <w:docPartPr>
        <w:name w:val="56EFE171A28340C7941DF15D2A3B7912"/>
        <w:category>
          <w:name w:val="General"/>
          <w:gallery w:val="placeholder"/>
        </w:category>
        <w:types>
          <w:type w:val="bbPlcHdr"/>
        </w:types>
        <w:behaviors>
          <w:behavior w:val="content"/>
        </w:behaviors>
        <w:guid w:val="{6882DF2C-3249-4EDF-A049-41C68718D154}"/>
      </w:docPartPr>
      <w:docPartBody>
        <w:p w:rsidR="00797109" w:rsidRDefault="002909E0" w:rsidP="002909E0">
          <w:pPr>
            <w:pStyle w:val="56EFE171A28340C7941DF15D2A3B7912"/>
          </w:pPr>
          <w:r w:rsidRPr="00F656C8">
            <w:rPr>
              <w:rStyle w:val="PlaceholderText"/>
            </w:rPr>
            <w:t>Click or tap here to enter text.</w:t>
          </w:r>
        </w:p>
      </w:docPartBody>
    </w:docPart>
    <w:docPart>
      <w:docPartPr>
        <w:name w:val="3647790535C64F34BB357A36F4B72D4E"/>
        <w:category>
          <w:name w:val="General"/>
          <w:gallery w:val="placeholder"/>
        </w:category>
        <w:types>
          <w:type w:val="bbPlcHdr"/>
        </w:types>
        <w:behaviors>
          <w:behavior w:val="content"/>
        </w:behaviors>
        <w:guid w:val="{9E50F634-E04D-4CF8-9882-BF969F4F1E9A}"/>
      </w:docPartPr>
      <w:docPartBody>
        <w:p w:rsidR="00A15EB8" w:rsidRDefault="008A433C" w:rsidP="008A433C">
          <w:pPr>
            <w:pStyle w:val="3647790535C64F34BB357A36F4B72D4E"/>
          </w:pPr>
          <w:r w:rsidRPr="00A1663D">
            <w:rPr>
              <w:rStyle w:val="PlaceholderText"/>
            </w:rPr>
            <w:t>Click here to enter text.</w:t>
          </w:r>
        </w:p>
      </w:docPartBody>
    </w:docPart>
    <w:docPart>
      <w:docPartPr>
        <w:name w:val="CA86D37351AF462BB30F264765A5F0C2"/>
        <w:category>
          <w:name w:val="General"/>
          <w:gallery w:val="placeholder"/>
        </w:category>
        <w:types>
          <w:type w:val="bbPlcHdr"/>
        </w:types>
        <w:behaviors>
          <w:behavior w:val="content"/>
        </w:behaviors>
        <w:guid w:val="{A7948DF3-C736-4732-AFD5-EED7A892C4C8}"/>
      </w:docPartPr>
      <w:docPartBody>
        <w:p w:rsidR="00A15EB8" w:rsidRDefault="008A433C" w:rsidP="008A433C">
          <w:pPr>
            <w:pStyle w:val="CA86D37351AF462BB30F264765A5F0C2"/>
          </w:pPr>
          <w:r w:rsidRPr="002A509B">
            <w:rPr>
              <w:rStyle w:val="PlaceholderText"/>
            </w:rPr>
            <w:t>Click here to enter text.</w:t>
          </w:r>
        </w:p>
      </w:docPartBody>
    </w:docPart>
    <w:docPart>
      <w:docPartPr>
        <w:name w:val="8EA28752044848948AA5E25C243CAAEC"/>
        <w:category>
          <w:name w:val="General"/>
          <w:gallery w:val="placeholder"/>
        </w:category>
        <w:types>
          <w:type w:val="bbPlcHdr"/>
        </w:types>
        <w:behaviors>
          <w:behavior w:val="content"/>
        </w:behaviors>
        <w:guid w:val="{D26CCBBD-317D-4272-B156-8193B210B9B3}"/>
      </w:docPartPr>
      <w:docPartBody>
        <w:p w:rsidR="00AC35BC" w:rsidRDefault="00D104B6" w:rsidP="00D104B6">
          <w:pPr>
            <w:pStyle w:val="8EA28752044848948AA5E25C243CAAEC"/>
          </w:pPr>
          <w:r w:rsidRPr="005430B5">
            <w:rPr>
              <w:rStyle w:val="PlaceholderText"/>
            </w:rPr>
            <w:t>Click or tap here to enter text.</w:t>
          </w:r>
        </w:p>
      </w:docPartBody>
    </w:docPart>
    <w:docPart>
      <w:docPartPr>
        <w:name w:val="E9AC4A21961447AF967CA26A94F42290"/>
        <w:category>
          <w:name w:val="General"/>
          <w:gallery w:val="placeholder"/>
        </w:category>
        <w:types>
          <w:type w:val="bbPlcHdr"/>
        </w:types>
        <w:behaviors>
          <w:behavior w:val="content"/>
        </w:behaviors>
        <w:guid w:val="{2FAE92E2-B967-4B65-BE2B-0C37C419AAB5}"/>
      </w:docPartPr>
      <w:docPartBody>
        <w:p w:rsidR="00AC35BC" w:rsidRDefault="00D104B6" w:rsidP="00D104B6">
          <w:pPr>
            <w:pStyle w:val="E9AC4A21961447AF967CA26A94F42290"/>
          </w:pPr>
          <w:r w:rsidRPr="005430B5">
            <w:rPr>
              <w:rStyle w:val="PlaceholderText"/>
            </w:rPr>
            <w:t>Click or tap here to enter text.</w:t>
          </w:r>
        </w:p>
      </w:docPartBody>
    </w:docPart>
    <w:docPart>
      <w:docPartPr>
        <w:name w:val="1E2616F64CDC463588A567A4E90F5B8F"/>
        <w:category>
          <w:name w:val="General"/>
          <w:gallery w:val="placeholder"/>
        </w:category>
        <w:types>
          <w:type w:val="bbPlcHdr"/>
        </w:types>
        <w:behaviors>
          <w:behavior w:val="content"/>
        </w:behaviors>
        <w:guid w:val="{551804AC-9FE8-4B9F-8498-BFE5BDC0B9E6}"/>
      </w:docPartPr>
      <w:docPartBody>
        <w:p w:rsidR="00AC35BC" w:rsidRDefault="00D104B6" w:rsidP="00D104B6">
          <w:pPr>
            <w:pStyle w:val="1E2616F64CDC463588A567A4E90F5B8F"/>
          </w:pPr>
          <w:r w:rsidRPr="004052D8">
            <w:rPr>
              <w:rStyle w:val="PlaceholderText"/>
            </w:rPr>
            <w:t>Click or tap here to enter text.</w:t>
          </w:r>
        </w:p>
      </w:docPartBody>
    </w:docPart>
    <w:docPart>
      <w:docPartPr>
        <w:name w:val="6AB202D03C294D949000425FCCC57D2B"/>
        <w:category>
          <w:name w:val="General"/>
          <w:gallery w:val="placeholder"/>
        </w:category>
        <w:types>
          <w:type w:val="bbPlcHdr"/>
        </w:types>
        <w:behaviors>
          <w:behavior w:val="content"/>
        </w:behaviors>
        <w:guid w:val="{B121C774-8258-413F-8DF3-1D556CD6DB11}"/>
      </w:docPartPr>
      <w:docPartBody>
        <w:p w:rsidR="00DE4356" w:rsidRDefault="000F1A93" w:rsidP="000F1A93">
          <w:pPr>
            <w:pStyle w:val="6AB202D03C294D949000425FCCC57D2B"/>
          </w:pPr>
          <w:r w:rsidRPr="00274C5C">
            <w:rPr>
              <w:rStyle w:val="PlaceholderText"/>
            </w:rPr>
            <w:t>Click here to enter a date.</w:t>
          </w:r>
        </w:p>
      </w:docPartBody>
    </w:docPart>
    <w:docPart>
      <w:docPartPr>
        <w:name w:val="279EF346BBA34B24AA977B7EDBCBF3D9"/>
        <w:category>
          <w:name w:val="General"/>
          <w:gallery w:val="placeholder"/>
        </w:category>
        <w:types>
          <w:type w:val="bbPlcHdr"/>
        </w:types>
        <w:behaviors>
          <w:behavior w:val="content"/>
        </w:behaviors>
        <w:guid w:val="{ED88F45F-8125-45BE-8D24-25A4E501E39A}"/>
      </w:docPartPr>
      <w:docPartBody>
        <w:p w:rsidR="002C1557" w:rsidRDefault="00DE4356" w:rsidP="00DE4356">
          <w:pPr>
            <w:pStyle w:val="279EF346BBA34B24AA977B7EDBCBF3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7"/>
    <w:rsid w:val="000F1A93"/>
    <w:rsid w:val="00124283"/>
    <w:rsid w:val="002909E0"/>
    <w:rsid w:val="002C1557"/>
    <w:rsid w:val="00326E6D"/>
    <w:rsid w:val="00330DA5"/>
    <w:rsid w:val="004543B3"/>
    <w:rsid w:val="00486A44"/>
    <w:rsid w:val="004B126D"/>
    <w:rsid w:val="004E713B"/>
    <w:rsid w:val="00695545"/>
    <w:rsid w:val="00701E6B"/>
    <w:rsid w:val="00797109"/>
    <w:rsid w:val="007A5D48"/>
    <w:rsid w:val="008A433C"/>
    <w:rsid w:val="008C6D3F"/>
    <w:rsid w:val="00A15EB8"/>
    <w:rsid w:val="00A64AF3"/>
    <w:rsid w:val="00A859D2"/>
    <w:rsid w:val="00AC35BC"/>
    <w:rsid w:val="00B029D2"/>
    <w:rsid w:val="00B11483"/>
    <w:rsid w:val="00B73157"/>
    <w:rsid w:val="00B85B5A"/>
    <w:rsid w:val="00B969B0"/>
    <w:rsid w:val="00BE60CD"/>
    <w:rsid w:val="00C10CAA"/>
    <w:rsid w:val="00C3187B"/>
    <w:rsid w:val="00C34278"/>
    <w:rsid w:val="00C45003"/>
    <w:rsid w:val="00C60F66"/>
    <w:rsid w:val="00D104B6"/>
    <w:rsid w:val="00D457BA"/>
    <w:rsid w:val="00D852BC"/>
    <w:rsid w:val="00DE4356"/>
    <w:rsid w:val="00E13F51"/>
    <w:rsid w:val="00E34FB1"/>
    <w:rsid w:val="00EF3CC6"/>
    <w:rsid w:val="00F6735A"/>
    <w:rsid w:val="00F803BE"/>
    <w:rsid w:val="00FD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DE4356"/>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6F2962D63DF54001ADEA67105D9085ED">
    <w:name w:val="6F2962D63DF54001ADEA67105D9085ED"/>
    <w:rsid w:val="004543B3"/>
  </w:style>
  <w:style w:type="paragraph" w:customStyle="1" w:styleId="00153BE56E3C40E495A473431DA6B520">
    <w:name w:val="00153BE56E3C40E495A473431DA6B520"/>
    <w:rsid w:val="004543B3"/>
  </w:style>
  <w:style w:type="paragraph" w:customStyle="1" w:styleId="7FCAB1607B4F4CBC956F8931CDC01A1C">
    <w:name w:val="7FCAB1607B4F4CBC956F8931CDC01A1C"/>
    <w:rsid w:val="004543B3"/>
  </w:style>
  <w:style w:type="paragraph" w:customStyle="1" w:styleId="2196960011944926A5F1E29D4DC608BD">
    <w:name w:val="2196960011944926A5F1E29D4DC608BD"/>
    <w:rsid w:val="004543B3"/>
  </w:style>
  <w:style w:type="paragraph" w:customStyle="1" w:styleId="6D223B93716442A989F3CD0ACC30599C">
    <w:name w:val="6D223B93716442A989F3CD0ACC30599C"/>
    <w:rsid w:val="004543B3"/>
  </w:style>
  <w:style w:type="paragraph" w:customStyle="1" w:styleId="AFAC609C6E2949C1AC9D413960ABAF54">
    <w:name w:val="AFAC609C6E2949C1AC9D413960ABAF54"/>
    <w:rsid w:val="004543B3"/>
  </w:style>
  <w:style w:type="paragraph" w:customStyle="1" w:styleId="72A9DE77500F4761A9EB5E80C1689F93">
    <w:name w:val="72A9DE77500F4761A9EB5E80C1689F93"/>
    <w:rsid w:val="004543B3"/>
  </w:style>
  <w:style w:type="paragraph" w:customStyle="1" w:styleId="1F05E98ACC914F59B90FB83CD443DD61">
    <w:name w:val="1F05E98ACC914F59B90FB83CD443DD61"/>
    <w:rsid w:val="004543B3"/>
  </w:style>
  <w:style w:type="paragraph" w:customStyle="1" w:styleId="447D3543F57549F7B2C9D58B52901F32">
    <w:name w:val="447D3543F57549F7B2C9D58B52901F32"/>
    <w:rsid w:val="004543B3"/>
  </w:style>
  <w:style w:type="paragraph" w:customStyle="1" w:styleId="12B0A735322C45839FF8B66E59B0BFE5">
    <w:name w:val="12B0A735322C45839FF8B66E59B0BFE5"/>
    <w:rsid w:val="004543B3"/>
  </w:style>
  <w:style w:type="paragraph" w:customStyle="1" w:styleId="5854C48096354C6EB4D95B616BE9C0E9">
    <w:name w:val="5854C48096354C6EB4D95B616BE9C0E9"/>
    <w:rsid w:val="004543B3"/>
  </w:style>
  <w:style w:type="paragraph" w:customStyle="1" w:styleId="DAFE6DD7E23842B78A57F9C439C9A105">
    <w:name w:val="DAFE6DD7E23842B78A57F9C439C9A105"/>
    <w:rsid w:val="004543B3"/>
  </w:style>
  <w:style w:type="paragraph" w:customStyle="1" w:styleId="07A5A37CC99549FF81E0D5B955E891FA">
    <w:name w:val="07A5A37CC99549FF81E0D5B955E891FA"/>
    <w:rsid w:val="004543B3"/>
  </w:style>
  <w:style w:type="paragraph" w:customStyle="1" w:styleId="6D3BE0EF644F40DFBB4D6EBB713945B5">
    <w:name w:val="6D3BE0EF644F40DFBB4D6EBB713945B5"/>
    <w:rsid w:val="004543B3"/>
  </w:style>
  <w:style w:type="paragraph" w:customStyle="1" w:styleId="E21BA0A2137D4DD28E708CE59CF442E4">
    <w:name w:val="E21BA0A2137D4DD28E708CE59CF442E4"/>
    <w:rsid w:val="004543B3"/>
  </w:style>
  <w:style w:type="paragraph" w:customStyle="1" w:styleId="3696653536964CD0925B0170D5BCAC9A">
    <w:name w:val="3696653536964CD0925B0170D5BCAC9A"/>
    <w:rsid w:val="004543B3"/>
  </w:style>
  <w:style w:type="paragraph" w:customStyle="1" w:styleId="1FCA9E095C074A85843F4D1FDC8CEE72">
    <w:name w:val="1FCA9E095C074A85843F4D1FDC8CEE72"/>
    <w:rsid w:val="004543B3"/>
  </w:style>
  <w:style w:type="paragraph" w:customStyle="1" w:styleId="67357B9E26674D2DA08D2DC6D00F9F87">
    <w:name w:val="67357B9E26674D2DA08D2DC6D00F9F87"/>
    <w:rsid w:val="004543B3"/>
  </w:style>
  <w:style w:type="paragraph" w:customStyle="1" w:styleId="53DE540742B84FC59AD15F14DC660DD9">
    <w:name w:val="53DE540742B84FC59AD15F14DC660DD9"/>
    <w:rsid w:val="004543B3"/>
  </w:style>
  <w:style w:type="paragraph" w:customStyle="1" w:styleId="A3A17F07B08849E5B6D3FB011019EB9B">
    <w:name w:val="A3A17F07B08849E5B6D3FB011019EB9B"/>
    <w:rsid w:val="004543B3"/>
  </w:style>
  <w:style w:type="paragraph" w:customStyle="1" w:styleId="F7B332ADFEDC4D6FA2C2361F615647A9">
    <w:name w:val="F7B332ADFEDC4D6FA2C2361F615647A9"/>
    <w:rsid w:val="004543B3"/>
  </w:style>
  <w:style w:type="paragraph" w:customStyle="1" w:styleId="114CF443495641AFBEFA6BB659F2A36A">
    <w:name w:val="114CF443495641AFBEFA6BB659F2A36A"/>
    <w:rsid w:val="004543B3"/>
  </w:style>
  <w:style w:type="paragraph" w:customStyle="1" w:styleId="C2C6AC261FEF4D958E87F59F64067D5F">
    <w:name w:val="C2C6AC261FEF4D958E87F59F64067D5F"/>
    <w:rsid w:val="004543B3"/>
  </w:style>
  <w:style w:type="paragraph" w:customStyle="1" w:styleId="C3D957C31BA74DC584B0BBE37E4583A4">
    <w:name w:val="C3D957C31BA74DC584B0BBE37E4583A4"/>
    <w:rsid w:val="004543B3"/>
  </w:style>
  <w:style w:type="paragraph" w:customStyle="1" w:styleId="F645C0373E8D4F2BAA67B164E8BCE00B">
    <w:name w:val="F645C0373E8D4F2BAA67B164E8BCE00B"/>
    <w:rsid w:val="004543B3"/>
  </w:style>
  <w:style w:type="paragraph" w:customStyle="1" w:styleId="5FFEC6772A8A41F3813C8813235CABEF">
    <w:name w:val="5FFEC6772A8A41F3813C8813235CABEF"/>
    <w:rsid w:val="004543B3"/>
  </w:style>
  <w:style w:type="paragraph" w:customStyle="1" w:styleId="56EFE171A28340C7941DF15D2A3B7912">
    <w:name w:val="56EFE171A28340C7941DF15D2A3B7912"/>
    <w:rsid w:val="002909E0"/>
  </w:style>
  <w:style w:type="paragraph" w:customStyle="1" w:styleId="3647790535C64F34BB357A36F4B72D4E">
    <w:name w:val="3647790535C64F34BB357A36F4B72D4E"/>
    <w:rsid w:val="008A433C"/>
  </w:style>
  <w:style w:type="paragraph" w:customStyle="1" w:styleId="CA86D37351AF462BB30F264765A5F0C2">
    <w:name w:val="CA86D37351AF462BB30F264765A5F0C2"/>
    <w:rsid w:val="008A433C"/>
  </w:style>
  <w:style w:type="paragraph" w:customStyle="1" w:styleId="644DAE9FE4C34F4EBFABF8C6428D3AC8">
    <w:name w:val="644DAE9FE4C34F4EBFABF8C6428D3AC8"/>
    <w:rsid w:val="00695545"/>
  </w:style>
  <w:style w:type="paragraph" w:customStyle="1" w:styleId="E902814CC276486CAA053A8EA2E1F486">
    <w:name w:val="E902814CC276486CAA053A8EA2E1F486"/>
    <w:rsid w:val="00695545"/>
  </w:style>
  <w:style w:type="paragraph" w:customStyle="1" w:styleId="8EA28752044848948AA5E25C243CAAEC">
    <w:name w:val="8EA28752044848948AA5E25C243CAAEC"/>
    <w:rsid w:val="00D104B6"/>
  </w:style>
  <w:style w:type="paragraph" w:customStyle="1" w:styleId="E9AC4A21961447AF967CA26A94F42290">
    <w:name w:val="E9AC4A21961447AF967CA26A94F42290"/>
    <w:rsid w:val="00D104B6"/>
  </w:style>
  <w:style w:type="paragraph" w:customStyle="1" w:styleId="1E2616F64CDC463588A567A4E90F5B8F">
    <w:name w:val="1E2616F64CDC463588A567A4E90F5B8F"/>
    <w:rsid w:val="00D104B6"/>
  </w:style>
  <w:style w:type="paragraph" w:customStyle="1" w:styleId="6AB202D03C294D949000425FCCC57D2B">
    <w:name w:val="6AB202D03C294D949000425FCCC57D2B"/>
    <w:rsid w:val="000F1A93"/>
  </w:style>
  <w:style w:type="paragraph" w:customStyle="1" w:styleId="279EF346BBA34B24AA977B7EDBCBF3D9">
    <w:name w:val="279EF346BBA34B24AA977B7EDBCBF3D9"/>
    <w:rsid w:val="00DE4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FA6F-A78E-4748-A4D8-2196C8C8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Machine Group dba NMG Aerospac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kP-2019-08-14-0003</dc:subject>
  <dc:creator>Justin Sheppard</dc:creator>
  <cp:keywords/>
  <dc:description/>
  <cp:lastModifiedBy>Lea King</cp:lastModifiedBy>
  <cp:revision>2</cp:revision>
  <dcterms:created xsi:type="dcterms:W3CDTF">2019-08-29T15:53:00Z</dcterms:created>
  <dcterms:modified xsi:type="dcterms:W3CDTF">2019-08-29T15:53:00Z</dcterms:modified>
</cp:coreProperties>
</file>